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22" w:rsidRPr="007A4A96" w:rsidRDefault="00747522" w:rsidP="00747522">
      <w:pPr>
        <w:pStyle w:val="KeskinTrnak"/>
        <w:ind w:left="0"/>
        <w:rPr>
          <w:i w:val="0"/>
          <w:sz w:val="24"/>
          <w:szCs w:val="24"/>
          <w:shd w:val="clear" w:color="auto" w:fill="FFFFFF"/>
        </w:rPr>
      </w:pPr>
    </w:p>
    <w:p w:rsidR="00747522" w:rsidRPr="007A4A96" w:rsidRDefault="00747522" w:rsidP="00747522">
      <w:pPr>
        <w:pStyle w:val="VarsayfdlanBie7em"/>
        <w:spacing w:line="100" w:lineRule="atLeast"/>
        <w:jc w:val="center"/>
        <w:rPr>
          <w:b/>
          <w:shd w:val="clear" w:color="auto" w:fill="FFFFFF"/>
        </w:rPr>
      </w:pPr>
    </w:p>
    <w:p w:rsidR="00747522" w:rsidRPr="007A4A96" w:rsidRDefault="00747522" w:rsidP="00747522">
      <w:pPr>
        <w:pStyle w:val="VarsayfdlanBie7em"/>
        <w:spacing w:line="100" w:lineRule="atLeast"/>
        <w:jc w:val="center"/>
      </w:pPr>
      <w:r w:rsidRPr="007A4A96">
        <w:rPr>
          <w:noProof/>
          <w:lang w:eastAsia="tr-TR" w:bidi="ar-SA"/>
        </w:rPr>
        <w:drawing>
          <wp:inline distT="0" distB="0" distL="0" distR="0">
            <wp:extent cx="3613030" cy="4619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man_Valilik_AmblemLogo kop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83" cy="46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2" w:rsidRPr="007A4A96" w:rsidRDefault="00747522" w:rsidP="00747522">
      <w:pPr>
        <w:pStyle w:val="VarsayfdlanBie7em"/>
        <w:spacing w:line="100" w:lineRule="atLeast"/>
        <w:jc w:val="both"/>
      </w:pPr>
    </w:p>
    <w:p w:rsidR="00747522" w:rsidRPr="007A4A96" w:rsidRDefault="00747522" w:rsidP="00747522">
      <w:pPr>
        <w:pStyle w:val="VarsayfdlanBie7em"/>
        <w:spacing w:line="100" w:lineRule="atLeast"/>
        <w:jc w:val="both"/>
      </w:pPr>
    </w:p>
    <w:p w:rsidR="00747522" w:rsidRPr="007A4A96" w:rsidRDefault="00747522" w:rsidP="00747522">
      <w:pPr>
        <w:pStyle w:val="VarsayfdlanBie7em"/>
        <w:spacing w:line="100" w:lineRule="atLeast"/>
        <w:jc w:val="both"/>
      </w:pPr>
    </w:p>
    <w:p w:rsidR="00747522" w:rsidRPr="007A4A96" w:rsidRDefault="00747522" w:rsidP="00747522">
      <w:pPr>
        <w:pStyle w:val="VarsayfdlanBie7em"/>
        <w:spacing w:line="100" w:lineRule="atLeast"/>
        <w:jc w:val="center"/>
        <w:rPr>
          <w:b/>
          <w:shd w:val="clear" w:color="auto" w:fill="FFFFFF"/>
        </w:rPr>
      </w:pPr>
    </w:p>
    <w:p w:rsidR="00747522" w:rsidRPr="00CD5E92" w:rsidRDefault="00747522" w:rsidP="00747522">
      <w:pPr>
        <w:pStyle w:val="VarsayfdlanBie7em"/>
        <w:spacing w:line="100" w:lineRule="atLeast"/>
        <w:jc w:val="center"/>
        <w:rPr>
          <w:b/>
          <w:sz w:val="60"/>
          <w:szCs w:val="60"/>
          <w:shd w:val="clear" w:color="auto" w:fill="FFFFFF"/>
        </w:rPr>
      </w:pPr>
      <w:r w:rsidRPr="00CD5E92">
        <w:rPr>
          <w:b/>
          <w:sz w:val="60"/>
          <w:szCs w:val="60"/>
          <w:shd w:val="clear" w:color="auto" w:fill="FFFFFF"/>
        </w:rPr>
        <w:t>VALİ YARDIMCILARI</w:t>
      </w:r>
      <w:r w:rsidR="005417A0" w:rsidRPr="00CD5E92">
        <w:rPr>
          <w:b/>
          <w:sz w:val="60"/>
          <w:szCs w:val="60"/>
          <w:shd w:val="clear" w:color="auto" w:fill="FFFFFF"/>
        </w:rPr>
        <w:t>NA</w:t>
      </w:r>
      <w:r w:rsidR="00F65C9B" w:rsidRPr="00CD5E92">
        <w:rPr>
          <w:b/>
          <w:sz w:val="60"/>
          <w:szCs w:val="60"/>
          <w:shd w:val="clear" w:color="auto" w:fill="FFFFFF"/>
        </w:rPr>
        <w:t xml:space="preserve"> AİT</w:t>
      </w:r>
    </w:p>
    <w:p w:rsidR="00747522" w:rsidRPr="00CD5E92" w:rsidRDefault="00747522" w:rsidP="00747522">
      <w:pPr>
        <w:pStyle w:val="VarsayfdlanBie7em"/>
        <w:spacing w:line="100" w:lineRule="atLeast"/>
        <w:jc w:val="center"/>
        <w:rPr>
          <w:sz w:val="60"/>
          <w:szCs w:val="60"/>
        </w:rPr>
      </w:pPr>
      <w:r w:rsidRPr="00CD5E92">
        <w:rPr>
          <w:b/>
          <w:sz w:val="60"/>
          <w:szCs w:val="60"/>
          <w:shd w:val="clear" w:color="auto" w:fill="FFFFFF"/>
        </w:rPr>
        <w:t>GÖREV DAĞILIMI</w:t>
      </w:r>
    </w:p>
    <w:p w:rsidR="00747522" w:rsidRPr="00CD5E92" w:rsidRDefault="00747522" w:rsidP="00747522">
      <w:pPr>
        <w:pStyle w:val="VarsayfdlanBie7em"/>
        <w:spacing w:line="100" w:lineRule="atLeast"/>
        <w:jc w:val="center"/>
        <w:rPr>
          <w:sz w:val="60"/>
          <w:szCs w:val="60"/>
        </w:rPr>
      </w:pPr>
    </w:p>
    <w:p w:rsidR="00747522" w:rsidRPr="007A4A96" w:rsidRDefault="00747522" w:rsidP="00747522">
      <w:pPr>
        <w:pStyle w:val="VarsayfdlanBie7em"/>
        <w:spacing w:line="100" w:lineRule="atLeast"/>
        <w:jc w:val="center"/>
      </w:pPr>
    </w:p>
    <w:p w:rsidR="00747522" w:rsidRPr="007A4A96" w:rsidRDefault="00747522" w:rsidP="00747522">
      <w:pPr>
        <w:pStyle w:val="VarsayfdlanBie7em"/>
        <w:spacing w:line="100" w:lineRule="atLeast"/>
        <w:jc w:val="center"/>
      </w:pPr>
    </w:p>
    <w:p w:rsidR="00747522" w:rsidRPr="007A4A96" w:rsidRDefault="00747522" w:rsidP="00747522">
      <w:pPr>
        <w:pStyle w:val="VarsayfdlanBie7em"/>
        <w:spacing w:line="100" w:lineRule="atLeast"/>
        <w:jc w:val="center"/>
      </w:pPr>
    </w:p>
    <w:p w:rsidR="003E18B0" w:rsidRPr="007A4A96" w:rsidRDefault="003E18B0" w:rsidP="00747522">
      <w:pPr>
        <w:pStyle w:val="VarsayfdlanBie7em"/>
        <w:spacing w:line="100" w:lineRule="atLeast"/>
        <w:jc w:val="center"/>
      </w:pPr>
    </w:p>
    <w:p w:rsidR="005417A0" w:rsidRPr="007A4A96" w:rsidRDefault="005417A0" w:rsidP="00747522">
      <w:pPr>
        <w:pStyle w:val="VarsayfdlanBie7em"/>
        <w:spacing w:line="100" w:lineRule="atLeast"/>
        <w:jc w:val="center"/>
      </w:pPr>
    </w:p>
    <w:p w:rsidR="005417A0" w:rsidRDefault="005417A0" w:rsidP="00747522">
      <w:pPr>
        <w:pStyle w:val="VarsayfdlanBie7em"/>
        <w:spacing w:line="100" w:lineRule="atLeast"/>
        <w:jc w:val="center"/>
      </w:pPr>
    </w:p>
    <w:p w:rsidR="00AE26BC" w:rsidRDefault="00AE26BC" w:rsidP="00747522">
      <w:pPr>
        <w:pStyle w:val="VarsayfdlanBie7em"/>
        <w:spacing w:line="100" w:lineRule="atLeast"/>
        <w:jc w:val="center"/>
      </w:pPr>
    </w:p>
    <w:p w:rsidR="00AE26BC" w:rsidRDefault="00AE26BC" w:rsidP="00747522">
      <w:pPr>
        <w:pStyle w:val="VarsayfdlanBie7em"/>
        <w:spacing w:line="100" w:lineRule="atLeast"/>
        <w:jc w:val="center"/>
      </w:pPr>
    </w:p>
    <w:p w:rsidR="006D58D1" w:rsidRDefault="006D58D1" w:rsidP="00747522">
      <w:pPr>
        <w:pStyle w:val="VarsayfdlanBie7em"/>
        <w:spacing w:line="100" w:lineRule="atLeast"/>
        <w:jc w:val="center"/>
      </w:pPr>
    </w:p>
    <w:p w:rsidR="006D58D1" w:rsidRPr="007A4A96" w:rsidRDefault="006D58D1" w:rsidP="00747522">
      <w:pPr>
        <w:pStyle w:val="VarsayfdlanBie7em"/>
        <w:spacing w:line="100" w:lineRule="atLeast"/>
        <w:jc w:val="center"/>
      </w:pPr>
    </w:p>
    <w:p w:rsidR="005417A0" w:rsidRDefault="005417A0" w:rsidP="00747522">
      <w:pPr>
        <w:pStyle w:val="VarsayfdlanBie7em"/>
        <w:spacing w:line="100" w:lineRule="atLeast"/>
        <w:jc w:val="center"/>
      </w:pPr>
    </w:p>
    <w:p w:rsidR="007A4A96" w:rsidRDefault="007A4A96" w:rsidP="00747522">
      <w:pPr>
        <w:pStyle w:val="VarsayfdlanBie7em"/>
        <w:spacing w:line="100" w:lineRule="atLeast"/>
        <w:jc w:val="center"/>
      </w:pPr>
    </w:p>
    <w:p w:rsidR="007A4A96" w:rsidRDefault="007A4A96" w:rsidP="00747522">
      <w:pPr>
        <w:pStyle w:val="VarsayfdlanBie7em"/>
        <w:spacing w:line="100" w:lineRule="atLeast"/>
        <w:jc w:val="center"/>
      </w:pPr>
    </w:p>
    <w:p w:rsidR="003E18B0" w:rsidRPr="007A4A96" w:rsidRDefault="003E18B0" w:rsidP="00747522">
      <w:pPr>
        <w:pStyle w:val="VarsayfdlanBie7em"/>
        <w:spacing w:line="100" w:lineRule="atLeast"/>
        <w:jc w:val="center"/>
      </w:pPr>
    </w:p>
    <w:p w:rsidR="006D58D1" w:rsidRDefault="006D58D1" w:rsidP="006D58D1">
      <w:pPr>
        <w:pStyle w:val="ListeParagraf"/>
        <w:jc w:val="center"/>
        <w:rPr>
          <w:b/>
          <w:sz w:val="28"/>
          <w:szCs w:val="28"/>
          <w:u w:val="single"/>
        </w:rPr>
      </w:pPr>
    </w:p>
    <w:p w:rsidR="008F3019" w:rsidRDefault="00F65C9B" w:rsidP="006D58D1">
      <w:pPr>
        <w:pStyle w:val="ListeParagraf"/>
        <w:jc w:val="center"/>
        <w:rPr>
          <w:b/>
          <w:sz w:val="28"/>
          <w:szCs w:val="28"/>
          <w:u w:val="single"/>
        </w:rPr>
      </w:pPr>
      <w:r w:rsidRPr="00CD5E92">
        <w:rPr>
          <w:b/>
          <w:sz w:val="28"/>
          <w:szCs w:val="28"/>
          <w:u w:val="single"/>
        </w:rPr>
        <w:t xml:space="preserve">VALİ YARDIMCISI </w:t>
      </w:r>
      <w:r w:rsidR="001E0E7F" w:rsidRPr="00CD5E92">
        <w:rPr>
          <w:b/>
          <w:sz w:val="28"/>
          <w:szCs w:val="28"/>
          <w:u w:val="single"/>
        </w:rPr>
        <w:t>METİN DEMİREL   (19731)</w:t>
      </w:r>
    </w:p>
    <w:p w:rsidR="006D58D1" w:rsidRPr="00CD5E92" w:rsidRDefault="006D58D1" w:rsidP="00321339">
      <w:pPr>
        <w:pStyle w:val="ListeParagraf"/>
        <w:jc w:val="center"/>
        <w:rPr>
          <w:b/>
          <w:sz w:val="28"/>
          <w:szCs w:val="28"/>
          <w:u w:val="single"/>
        </w:rPr>
      </w:pPr>
    </w:p>
    <w:p w:rsidR="00C90E3A" w:rsidRPr="007A4A96" w:rsidRDefault="00C90E3A" w:rsidP="00321339">
      <w:pPr>
        <w:pStyle w:val="ListeParagraf"/>
        <w:jc w:val="center"/>
        <w:rPr>
          <w:b/>
          <w:sz w:val="24"/>
          <w:szCs w:val="24"/>
          <w:u w:val="single"/>
        </w:rPr>
      </w:pPr>
    </w:p>
    <w:p w:rsidR="00EA10C0" w:rsidRPr="007A4A96" w:rsidRDefault="00C1732C" w:rsidP="00F946B3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CUMHURBAŞKANLIĞI BAĞLI KURUM VE KURULUŞLAR</w:t>
      </w:r>
    </w:p>
    <w:p w:rsidR="00F65C9B" w:rsidRPr="007A4A96" w:rsidRDefault="00F65C9B" w:rsidP="00F65C9B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 xml:space="preserve"> *</w:t>
      </w:r>
      <w:r w:rsidRPr="007A4A96">
        <w:rPr>
          <w:sz w:val="24"/>
          <w:szCs w:val="24"/>
        </w:rPr>
        <w:t>Milli Güvenlik Kurulu</w:t>
      </w:r>
    </w:p>
    <w:p w:rsidR="00F65C9B" w:rsidRPr="007A4A96" w:rsidRDefault="00F65C9B" w:rsidP="00F65C9B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 xml:space="preserve"> * </w:t>
      </w:r>
      <w:r w:rsidR="00C90E3A" w:rsidRPr="007A4A96">
        <w:rPr>
          <w:sz w:val="24"/>
          <w:szCs w:val="24"/>
        </w:rPr>
        <w:t>Milli İstihbarat Başkanlığı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Pr="007A4A96">
        <w:rPr>
          <w:sz w:val="24"/>
          <w:szCs w:val="24"/>
        </w:rPr>
        <w:t>Strateji ve Bütçe Başkanlığı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Finans Ofisi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Türkiye Varlık Fonu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Tasarruf Mevduat ve Sigorta Fonu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Yatırım Ofisi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nsan Kaynakları Ofisi</w:t>
      </w:r>
    </w:p>
    <w:p w:rsidR="0044707F" w:rsidRPr="007A4A96" w:rsidRDefault="0044707F" w:rsidP="00407CBA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</w:t>
      </w:r>
      <w:r w:rsidR="00AB08E6" w:rsidRPr="007A4A96">
        <w:rPr>
          <w:sz w:val="24"/>
          <w:szCs w:val="24"/>
        </w:rPr>
        <w:t>İletişim Başkanlığı (Diyarbakır İl Müdürlüğü)</w:t>
      </w:r>
    </w:p>
    <w:p w:rsidR="0044707F" w:rsidRDefault="0044707F" w:rsidP="00321339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</w:t>
      </w:r>
      <w:r w:rsidR="00126FB6" w:rsidRPr="007A4A96">
        <w:rPr>
          <w:sz w:val="24"/>
          <w:szCs w:val="24"/>
        </w:rPr>
        <w:t>Basın İlan Kurumu Şube Müdürlüğü</w:t>
      </w:r>
    </w:p>
    <w:p w:rsidR="00CD5E92" w:rsidRPr="007A4A96" w:rsidRDefault="00CD5E92" w:rsidP="00CD5E92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Pr="007A4A96">
        <w:rPr>
          <w:sz w:val="24"/>
          <w:szCs w:val="24"/>
        </w:rPr>
        <w:t>İletişim Başkanlığı (TRT-AA)</w:t>
      </w:r>
    </w:p>
    <w:p w:rsidR="00E209F0" w:rsidRPr="007A4A96" w:rsidRDefault="00E209F0" w:rsidP="00321339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Cumhurbaşkanlığı İle İlgili Diğer İş ve İşlemler</w:t>
      </w:r>
    </w:p>
    <w:p w:rsidR="00C90E3A" w:rsidRPr="007A4A96" w:rsidRDefault="00C90E3A" w:rsidP="00321339">
      <w:pPr>
        <w:pStyle w:val="ListeParagraf"/>
        <w:ind w:left="786"/>
        <w:rPr>
          <w:sz w:val="24"/>
          <w:szCs w:val="24"/>
        </w:rPr>
      </w:pPr>
    </w:p>
    <w:p w:rsidR="009F0C7C" w:rsidRPr="007A4A96" w:rsidRDefault="009F0C7C" w:rsidP="00321339">
      <w:pPr>
        <w:pStyle w:val="ListeParagraf"/>
        <w:ind w:left="786"/>
        <w:rPr>
          <w:sz w:val="24"/>
          <w:szCs w:val="24"/>
        </w:rPr>
      </w:pPr>
    </w:p>
    <w:p w:rsidR="00EA10C0" w:rsidRPr="007A4A96" w:rsidRDefault="0044707F" w:rsidP="00F946B3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İÇİŞLERİ BAKANLIĞI</w:t>
      </w:r>
    </w:p>
    <w:p w:rsidR="005B494D" w:rsidRPr="007A4A96" w:rsidRDefault="005B494D" w:rsidP="005B494D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Jandarma Komutanlığı</w:t>
      </w:r>
    </w:p>
    <w:p w:rsidR="005B494D" w:rsidRPr="007A4A96" w:rsidRDefault="005B494D" w:rsidP="005B494D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Emniyet Müdürlüğü</w:t>
      </w:r>
    </w:p>
    <w:p w:rsidR="005B494D" w:rsidRPr="007A4A96" w:rsidRDefault="005B494D" w:rsidP="005B494D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Hukuk İşleri Müdürlüğü</w:t>
      </w:r>
    </w:p>
    <w:p w:rsidR="001C3F28" w:rsidRPr="007A4A96" w:rsidRDefault="001C3F28" w:rsidP="001C3F28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 Yazı İşleri Müdürlüğü</w:t>
      </w:r>
    </w:p>
    <w:p w:rsidR="005B494D" w:rsidRPr="007A4A96" w:rsidRDefault="00986046" w:rsidP="00347977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dare ve Denetim Müdürlüğü</w:t>
      </w:r>
    </w:p>
    <w:p w:rsidR="004F7E1A" w:rsidRPr="007A4A96" w:rsidRDefault="00986046" w:rsidP="00773C81">
      <w:pPr>
        <w:pStyle w:val="ListeParagraf"/>
        <w:tabs>
          <w:tab w:val="left" w:pos="7290"/>
        </w:tabs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</w:t>
      </w:r>
      <w:r w:rsidR="001C3F28" w:rsidRPr="007A4A96">
        <w:rPr>
          <w:sz w:val="24"/>
          <w:szCs w:val="24"/>
        </w:rPr>
        <w:t xml:space="preserve"> Sivil Toplumla İlişkiler Müdürlüğü</w:t>
      </w:r>
      <w:r w:rsidR="00773C81" w:rsidRPr="007A4A96">
        <w:rPr>
          <w:sz w:val="24"/>
          <w:szCs w:val="24"/>
        </w:rPr>
        <w:tab/>
      </w:r>
    </w:p>
    <w:p w:rsidR="004F7E1A" w:rsidRPr="007A4A96" w:rsidRDefault="004F7E1A" w:rsidP="00740E5D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 Planlama ve Koordinasyon Müdürlüğü</w:t>
      </w:r>
    </w:p>
    <w:p w:rsidR="001E0E7F" w:rsidRPr="007A4A96" w:rsidRDefault="001E0E7F" w:rsidP="00740E5D">
      <w:pPr>
        <w:pStyle w:val="ListeParagraf"/>
        <w:ind w:left="786"/>
        <w:rPr>
          <w:sz w:val="24"/>
          <w:szCs w:val="24"/>
        </w:rPr>
      </w:pPr>
      <w:r w:rsidRPr="007A4A96">
        <w:rPr>
          <w:b/>
          <w:sz w:val="24"/>
          <w:szCs w:val="24"/>
        </w:rPr>
        <w:t xml:space="preserve">  -</w:t>
      </w:r>
      <w:r w:rsidRPr="007A4A96">
        <w:rPr>
          <w:sz w:val="24"/>
          <w:szCs w:val="24"/>
        </w:rPr>
        <w:t xml:space="preserve"> Açık Kapı Bürosu</w:t>
      </w:r>
    </w:p>
    <w:p w:rsidR="004F7E1A" w:rsidRPr="007A4A96" w:rsidRDefault="004F7E1A" w:rsidP="00740E5D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112 Acil Çağrı Merkezi Müdürlüğü</w:t>
      </w:r>
    </w:p>
    <w:p w:rsidR="004F7E1A" w:rsidRPr="007A4A96" w:rsidRDefault="004F7E1A" w:rsidP="00740E5D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 Basın ve Halkla İlişkiler Müdürlüğü</w:t>
      </w:r>
    </w:p>
    <w:p w:rsidR="004F7E1A" w:rsidRPr="007A4A96" w:rsidRDefault="00986046" w:rsidP="00740E5D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C</w:t>
      </w:r>
      <w:r w:rsidR="004F7E1A" w:rsidRPr="007A4A96">
        <w:rPr>
          <w:sz w:val="24"/>
          <w:szCs w:val="24"/>
        </w:rPr>
        <w:t>İMER</w:t>
      </w:r>
    </w:p>
    <w:p w:rsidR="004F7E1A" w:rsidRPr="007A4A96" w:rsidRDefault="00986046" w:rsidP="00740E5D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 xml:space="preserve">*İl Güvenlik İşleri </w:t>
      </w:r>
      <w:r w:rsidR="004F7E1A" w:rsidRPr="007A4A96">
        <w:rPr>
          <w:sz w:val="24"/>
          <w:szCs w:val="24"/>
        </w:rPr>
        <w:t>Bürosu</w:t>
      </w:r>
    </w:p>
    <w:p w:rsidR="004F7E1A" w:rsidRPr="007A4A96" w:rsidRDefault="004F7E1A" w:rsidP="004F7E1A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dari Hizmetler Şube Müdürlüğü</w:t>
      </w:r>
    </w:p>
    <w:p w:rsidR="004F7E1A" w:rsidRPr="007A4A96" w:rsidRDefault="004F7E1A" w:rsidP="004F7E1A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Hükümet Konağı İdare Amirliği</w:t>
      </w:r>
    </w:p>
    <w:p w:rsidR="004F7E1A" w:rsidRPr="007A4A96" w:rsidRDefault="004F7E1A" w:rsidP="004F7E1A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Bilgi İşlem Şube Müdürlüğü</w:t>
      </w:r>
    </w:p>
    <w:p w:rsidR="004F7E1A" w:rsidRPr="007A4A96" w:rsidRDefault="004F7E1A" w:rsidP="004F7E1A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Hukuk İşleri Şube Müdürlüğü</w:t>
      </w:r>
    </w:p>
    <w:p w:rsidR="004F7E1A" w:rsidRPr="007A4A96" w:rsidRDefault="004F7E1A" w:rsidP="004F7E1A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 İnsan Hakları Kurulu Başkanlığı</w:t>
      </w:r>
    </w:p>
    <w:p w:rsidR="00B30283" w:rsidRPr="007A4A96" w:rsidRDefault="00B30283" w:rsidP="005B494D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 Afet ve Acil Durum Müdürlüğü</w:t>
      </w:r>
      <w:r w:rsidR="005E1973" w:rsidRPr="007A4A96">
        <w:rPr>
          <w:sz w:val="24"/>
          <w:szCs w:val="24"/>
        </w:rPr>
        <w:t xml:space="preserve"> (AFAD)</w:t>
      </w:r>
    </w:p>
    <w:p w:rsidR="00B30283" w:rsidRPr="007A4A96" w:rsidRDefault="00B30283" w:rsidP="005B494D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 Güvenlik ve Acil Durum Koordinasyon Merkezi (GAMER)</w:t>
      </w:r>
    </w:p>
    <w:p w:rsidR="003E18B0" w:rsidRPr="007A4A96" w:rsidRDefault="003E18B0" w:rsidP="005B494D">
      <w:pPr>
        <w:pStyle w:val="ListeParagraf"/>
        <w:ind w:left="786"/>
        <w:rPr>
          <w:sz w:val="24"/>
          <w:szCs w:val="24"/>
        </w:rPr>
      </w:pPr>
    </w:p>
    <w:p w:rsidR="009F0C7C" w:rsidRPr="007A4A96" w:rsidRDefault="009F0C7C" w:rsidP="005B494D">
      <w:pPr>
        <w:pStyle w:val="ListeParagraf"/>
        <w:ind w:left="786"/>
        <w:rPr>
          <w:sz w:val="24"/>
          <w:szCs w:val="24"/>
        </w:rPr>
      </w:pPr>
    </w:p>
    <w:p w:rsidR="009F0C7C" w:rsidRPr="007A4A96" w:rsidRDefault="009F0C7C" w:rsidP="005B494D">
      <w:pPr>
        <w:pStyle w:val="ListeParagraf"/>
        <w:ind w:left="786"/>
        <w:rPr>
          <w:sz w:val="24"/>
          <w:szCs w:val="24"/>
        </w:rPr>
      </w:pPr>
    </w:p>
    <w:p w:rsidR="009F0C7C" w:rsidRDefault="009F0C7C" w:rsidP="005B494D">
      <w:pPr>
        <w:pStyle w:val="ListeParagraf"/>
        <w:ind w:left="786"/>
        <w:rPr>
          <w:sz w:val="24"/>
          <w:szCs w:val="24"/>
        </w:rPr>
      </w:pPr>
    </w:p>
    <w:p w:rsidR="00AE26BC" w:rsidRDefault="00AE26BC" w:rsidP="005B494D">
      <w:pPr>
        <w:pStyle w:val="ListeParagraf"/>
        <w:ind w:left="786"/>
        <w:rPr>
          <w:sz w:val="24"/>
          <w:szCs w:val="24"/>
        </w:rPr>
      </w:pPr>
    </w:p>
    <w:p w:rsidR="006D58D1" w:rsidRPr="007A4A96" w:rsidRDefault="006D58D1" w:rsidP="005B494D">
      <w:pPr>
        <w:pStyle w:val="ListeParagraf"/>
        <w:ind w:left="786"/>
        <w:rPr>
          <w:sz w:val="24"/>
          <w:szCs w:val="24"/>
        </w:rPr>
      </w:pPr>
    </w:p>
    <w:p w:rsidR="007A4A96" w:rsidRPr="00607411" w:rsidRDefault="009F0C7C" w:rsidP="007A4A96">
      <w:pPr>
        <w:pStyle w:val="AralkYok"/>
        <w:rPr>
          <w:b/>
          <w:sz w:val="24"/>
          <w:szCs w:val="24"/>
        </w:rPr>
      </w:pPr>
      <w:r w:rsidRPr="00607411">
        <w:rPr>
          <w:b/>
          <w:sz w:val="24"/>
          <w:szCs w:val="24"/>
        </w:rPr>
        <w:t>C</w:t>
      </w:r>
      <w:r w:rsidR="00C90E3A" w:rsidRPr="00607411">
        <w:rPr>
          <w:b/>
          <w:sz w:val="24"/>
          <w:szCs w:val="24"/>
        </w:rPr>
        <w:t xml:space="preserve">) </w:t>
      </w:r>
      <w:r w:rsidR="000211BC" w:rsidRPr="00607411">
        <w:rPr>
          <w:b/>
          <w:sz w:val="24"/>
          <w:szCs w:val="24"/>
        </w:rPr>
        <w:t>ADALET BAKANLIĞI</w:t>
      </w:r>
    </w:p>
    <w:p w:rsidR="005E1973" w:rsidRPr="007A4A96" w:rsidRDefault="00607411" w:rsidP="007A4A9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 w:rsidR="005E1973" w:rsidRPr="007A4A96">
        <w:rPr>
          <w:sz w:val="24"/>
          <w:szCs w:val="24"/>
        </w:rPr>
        <w:t>*İl İnsan Hakları Kurulu Başkanlığı</w:t>
      </w:r>
    </w:p>
    <w:p w:rsidR="004C21FA" w:rsidRPr="007A4A96" w:rsidRDefault="004C21FA" w:rsidP="004E7D63">
      <w:pPr>
        <w:pStyle w:val="AralkYok"/>
        <w:ind w:left="720"/>
        <w:rPr>
          <w:sz w:val="24"/>
          <w:szCs w:val="24"/>
        </w:rPr>
      </w:pPr>
      <w:r w:rsidRPr="007A4A96">
        <w:rPr>
          <w:sz w:val="24"/>
          <w:szCs w:val="24"/>
        </w:rPr>
        <w:t>*</w:t>
      </w:r>
      <w:r w:rsidR="005E1973" w:rsidRPr="007A4A96">
        <w:rPr>
          <w:sz w:val="24"/>
          <w:szCs w:val="24"/>
        </w:rPr>
        <w:t>Adli ve İdari Yargı Organları ile ilgili İş ve İşlemler</w:t>
      </w:r>
    </w:p>
    <w:p w:rsidR="004C21FA" w:rsidRPr="007A4A96" w:rsidRDefault="005E1973" w:rsidP="004E7D63">
      <w:pPr>
        <w:pStyle w:val="AralkYok"/>
        <w:ind w:left="720"/>
        <w:rPr>
          <w:sz w:val="24"/>
          <w:szCs w:val="24"/>
        </w:rPr>
      </w:pPr>
      <w:r w:rsidRPr="007A4A96">
        <w:rPr>
          <w:sz w:val="24"/>
          <w:szCs w:val="24"/>
        </w:rPr>
        <w:t>*Seçimlerle İlgili</w:t>
      </w:r>
      <w:r w:rsidR="004C21FA" w:rsidRPr="007A4A96">
        <w:rPr>
          <w:sz w:val="24"/>
          <w:szCs w:val="24"/>
        </w:rPr>
        <w:t xml:space="preserve"> İş ve İşlemler</w:t>
      </w:r>
    </w:p>
    <w:p w:rsidR="001C3F28" w:rsidRPr="007A4A96" w:rsidRDefault="001C3F28" w:rsidP="004E7D63">
      <w:pPr>
        <w:pStyle w:val="AralkYok"/>
        <w:ind w:left="720"/>
        <w:rPr>
          <w:sz w:val="24"/>
          <w:szCs w:val="24"/>
        </w:rPr>
      </w:pPr>
      <w:r w:rsidRPr="007A4A96">
        <w:rPr>
          <w:sz w:val="24"/>
          <w:szCs w:val="24"/>
        </w:rPr>
        <w:t>*Baro İle Olan İlişkiler</w:t>
      </w:r>
    </w:p>
    <w:p w:rsidR="001C3F28" w:rsidRPr="007A4A96" w:rsidRDefault="001C3F28" w:rsidP="004E7D63">
      <w:pPr>
        <w:pStyle w:val="AralkYok"/>
        <w:ind w:left="720"/>
        <w:rPr>
          <w:sz w:val="24"/>
          <w:szCs w:val="24"/>
        </w:rPr>
      </w:pPr>
      <w:r w:rsidRPr="007A4A96">
        <w:rPr>
          <w:sz w:val="24"/>
          <w:szCs w:val="24"/>
        </w:rPr>
        <w:t>*Noterlerle Olan İlişkiler</w:t>
      </w:r>
    </w:p>
    <w:p w:rsidR="00361A0A" w:rsidRPr="007A4A96" w:rsidRDefault="00361A0A" w:rsidP="00361A0A">
      <w:pPr>
        <w:ind w:left="360"/>
        <w:rPr>
          <w:b/>
          <w:sz w:val="24"/>
          <w:szCs w:val="24"/>
        </w:rPr>
      </w:pPr>
    </w:p>
    <w:p w:rsidR="00361A0A" w:rsidRDefault="009F0C7C" w:rsidP="007A4A96">
      <w:pPr>
        <w:pStyle w:val="AralkYok"/>
        <w:rPr>
          <w:b/>
          <w:sz w:val="24"/>
          <w:szCs w:val="24"/>
        </w:rPr>
      </w:pPr>
      <w:r w:rsidRPr="00607411">
        <w:rPr>
          <w:b/>
          <w:sz w:val="24"/>
          <w:szCs w:val="24"/>
        </w:rPr>
        <w:t>Ç</w:t>
      </w:r>
      <w:r w:rsidR="00361A0A" w:rsidRPr="00607411">
        <w:rPr>
          <w:b/>
          <w:sz w:val="24"/>
          <w:szCs w:val="24"/>
        </w:rPr>
        <w:t>)  PROTOKOL VE TÖRENLER</w:t>
      </w:r>
    </w:p>
    <w:p w:rsidR="006D58D1" w:rsidRPr="00607411" w:rsidRDefault="006D58D1" w:rsidP="007A4A96">
      <w:pPr>
        <w:pStyle w:val="AralkYok"/>
        <w:rPr>
          <w:b/>
          <w:sz w:val="24"/>
          <w:szCs w:val="24"/>
        </w:rPr>
      </w:pPr>
    </w:p>
    <w:p w:rsidR="00361A0A" w:rsidRPr="007A4A96" w:rsidRDefault="00607411" w:rsidP="007A4A9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 w:rsidR="00361A0A" w:rsidRPr="007A4A96">
        <w:rPr>
          <w:sz w:val="24"/>
          <w:szCs w:val="24"/>
        </w:rPr>
        <w:t>*Sorumlu Olduğu Kurumlarla İlgili Protokol ve Törenler</w:t>
      </w:r>
    </w:p>
    <w:p w:rsidR="004328DE" w:rsidRPr="007A4A96" w:rsidRDefault="004328DE" w:rsidP="008F3019">
      <w:pPr>
        <w:rPr>
          <w:b/>
          <w:sz w:val="24"/>
          <w:szCs w:val="24"/>
        </w:rPr>
      </w:pPr>
    </w:p>
    <w:p w:rsidR="008F3019" w:rsidRPr="007A4A96" w:rsidRDefault="009F0C7C" w:rsidP="007A4A96">
      <w:pPr>
        <w:pStyle w:val="AralkYok"/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D</w:t>
      </w:r>
      <w:r w:rsidR="008F3019" w:rsidRPr="007A4A96">
        <w:rPr>
          <w:b/>
          <w:sz w:val="24"/>
          <w:szCs w:val="24"/>
        </w:rPr>
        <w:t xml:space="preserve">)  Kozluk </w:t>
      </w:r>
      <w:r w:rsidR="00CD5E92">
        <w:rPr>
          <w:b/>
          <w:sz w:val="24"/>
          <w:szCs w:val="24"/>
        </w:rPr>
        <w:t>ilçes</w:t>
      </w:r>
      <w:r w:rsidR="008F3019" w:rsidRPr="007A4A96">
        <w:rPr>
          <w:b/>
          <w:sz w:val="24"/>
          <w:szCs w:val="24"/>
        </w:rPr>
        <w:t>inin iş ve işlemlerini koordine etmek</w:t>
      </w:r>
    </w:p>
    <w:p w:rsidR="00607411" w:rsidRDefault="00607411" w:rsidP="004328DE">
      <w:pPr>
        <w:rPr>
          <w:sz w:val="24"/>
          <w:szCs w:val="24"/>
        </w:rPr>
      </w:pPr>
    </w:p>
    <w:p w:rsidR="008F3019" w:rsidRPr="007A4A96" w:rsidRDefault="008F3019" w:rsidP="004328DE">
      <w:pPr>
        <w:rPr>
          <w:sz w:val="24"/>
          <w:szCs w:val="24"/>
        </w:rPr>
      </w:pPr>
      <w:r w:rsidRPr="007A4A96">
        <w:rPr>
          <w:sz w:val="24"/>
          <w:szCs w:val="24"/>
        </w:rPr>
        <w:t xml:space="preserve">Vali Yardımcısı </w:t>
      </w:r>
      <w:r w:rsidR="00F65C9B" w:rsidRPr="007A4A96">
        <w:rPr>
          <w:sz w:val="24"/>
          <w:szCs w:val="24"/>
        </w:rPr>
        <w:t>Metin DEMİREL’ in</w:t>
      </w:r>
      <w:r w:rsidRPr="007A4A96">
        <w:rPr>
          <w:sz w:val="24"/>
          <w:szCs w:val="24"/>
        </w:rPr>
        <w:t xml:space="preserve"> izinli olması durumunda kendisi tarafından yürütülen iş ve işlemler Vali Yardımcısı Mekan ÇEVİREN tarafından yürütülecektir. </w:t>
      </w:r>
    </w:p>
    <w:p w:rsidR="008F3019" w:rsidRPr="007A4A96" w:rsidRDefault="008F3019" w:rsidP="008F3019">
      <w:pPr>
        <w:ind w:firstLine="708"/>
        <w:rPr>
          <w:sz w:val="24"/>
          <w:szCs w:val="24"/>
        </w:rPr>
      </w:pPr>
    </w:p>
    <w:p w:rsidR="008F3019" w:rsidRPr="007A4A96" w:rsidRDefault="008F3019" w:rsidP="008F3019">
      <w:pPr>
        <w:ind w:firstLine="708"/>
        <w:rPr>
          <w:sz w:val="24"/>
          <w:szCs w:val="24"/>
        </w:rPr>
      </w:pPr>
    </w:p>
    <w:p w:rsidR="008F3019" w:rsidRPr="007A4A96" w:rsidRDefault="008F3019" w:rsidP="008F3019">
      <w:pPr>
        <w:ind w:firstLine="708"/>
        <w:rPr>
          <w:sz w:val="24"/>
          <w:szCs w:val="24"/>
        </w:rPr>
      </w:pPr>
    </w:p>
    <w:p w:rsidR="008F3019" w:rsidRPr="007A4A96" w:rsidRDefault="008F3019" w:rsidP="008F3019">
      <w:pPr>
        <w:ind w:firstLine="708"/>
        <w:rPr>
          <w:sz w:val="24"/>
          <w:szCs w:val="24"/>
        </w:rPr>
      </w:pPr>
    </w:p>
    <w:p w:rsidR="007A4A96" w:rsidRPr="007A4A96" w:rsidRDefault="007A4A96" w:rsidP="008F3019">
      <w:pPr>
        <w:ind w:firstLine="708"/>
        <w:rPr>
          <w:sz w:val="24"/>
          <w:szCs w:val="24"/>
        </w:rPr>
      </w:pPr>
    </w:p>
    <w:p w:rsidR="007A4A96" w:rsidRPr="007A4A96" w:rsidRDefault="007A4A96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9F0C7C" w:rsidRPr="007A4A96" w:rsidRDefault="009F0C7C" w:rsidP="008F3019">
      <w:pPr>
        <w:ind w:firstLine="708"/>
        <w:rPr>
          <w:sz w:val="24"/>
          <w:szCs w:val="24"/>
        </w:rPr>
      </w:pPr>
    </w:p>
    <w:p w:rsidR="00407CBA" w:rsidRPr="007A4A96" w:rsidRDefault="00407CBA" w:rsidP="008F3019">
      <w:pPr>
        <w:ind w:firstLine="708"/>
        <w:rPr>
          <w:sz w:val="24"/>
          <w:szCs w:val="24"/>
        </w:rPr>
      </w:pPr>
    </w:p>
    <w:p w:rsidR="00E56632" w:rsidRPr="00CD5E92" w:rsidRDefault="0035296A" w:rsidP="001E0E7F">
      <w:pPr>
        <w:ind w:firstLine="708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V</w:t>
      </w:r>
      <w:r w:rsidR="001E0E7F" w:rsidRPr="00CD5E92">
        <w:rPr>
          <w:b/>
          <w:sz w:val="28"/>
          <w:szCs w:val="24"/>
          <w:u w:val="single"/>
        </w:rPr>
        <w:t>ALİ YARDIMCISI MEKAN ÇEVİREN  (23378)</w:t>
      </w:r>
    </w:p>
    <w:p w:rsidR="0045488C" w:rsidRPr="007A4A96" w:rsidRDefault="0045488C" w:rsidP="001E0E7F">
      <w:pPr>
        <w:ind w:firstLine="708"/>
        <w:jc w:val="center"/>
        <w:rPr>
          <w:b/>
          <w:sz w:val="24"/>
          <w:szCs w:val="24"/>
          <w:u w:val="single"/>
        </w:rPr>
      </w:pPr>
    </w:p>
    <w:p w:rsidR="00407CBA" w:rsidRPr="007A4A96" w:rsidRDefault="00407CBA" w:rsidP="00F946B3">
      <w:pPr>
        <w:pStyle w:val="ListeParagraf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7A4A96">
        <w:rPr>
          <w:b/>
          <w:sz w:val="24"/>
          <w:szCs w:val="24"/>
        </w:rPr>
        <w:t>CUMHURBAŞKANLIĞI BAĞLI KURUM VE KURULUŞLAR</w:t>
      </w:r>
    </w:p>
    <w:p w:rsidR="00C90E3A" w:rsidRPr="007A4A96" w:rsidRDefault="00C90E3A" w:rsidP="00C90E3A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Pr="007A4A96">
        <w:rPr>
          <w:sz w:val="24"/>
          <w:szCs w:val="24"/>
        </w:rPr>
        <w:t>Savunma Sanayi Başkanlığı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Pr="007A4A96">
        <w:rPr>
          <w:sz w:val="24"/>
          <w:szCs w:val="24"/>
        </w:rPr>
        <w:t>Atatürk Kültür, Dil ve Tarih Yüksek Kurumu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Pr="007A4A96">
        <w:rPr>
          <w:sz w:val="24"/>
          <w:szCs w:val="24"/>
        </w:rPr>
        <w:t>Türk İşbirliği ve Kalkınma Teşkilatı Birliği Ajansı</w:t>
      </w:r>
    </w:p>
    <w:p w:rsidR="005417A0" w:rsidRPr="007A4A96" w:rsidRDefault="005417A0" w:rsidP="005417A0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Pr="007A4A96">
        <w:rPr>
          <w:sz w:val="24"/>
          <w:szCs w:val="24"/>
        </w:rPr>
        <w:t>Dijital Dönüşüm Ofisi</w:t>
      </w:r>
    </w:p>
    <w:p w:rsidR="00407CBA" w:rsidRPr="007A4A96" w:rsidRDefault="00407CBA" w:rsidP="00407CBA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Müftülük</w:t>
      </w:r>
    </w:p>
    <w:p w:rsidR="009F0C7C" w:rsidRPr="007A4A96" w:rsidRDefault="009F0C7C" w:rsidP="00407CBA">
      <w:pPr>
        <w:pStyle w:val="ListeParagraf"/>
        <w:rPr>
          <w:sz w:val="24"/>
          <w:szCs w:val="24"/>
        </w:rPr>
      </w:pPr>
    </w:p>
    <w:p w:rsidR="00526F07" w:rsidRPr="007A4A96" w:rsidRDefault="00526F07" w:rsidP="009F0C7C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İÇİŞLERİ BAKANLIĞI</w:t>
      </w:r>
    </w:p>
    <w:p w:rsidR="00526F07" w:rsidRPr="007A4A96" w:rsidRDefault="00526F07" w:rsidP="00526F07">
      <w:pPr>
        <w:pStyle w:val="ListeParagraf"/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Pr="007A4A96">
        <w:rPr>
          <w:sz w:val="24"/>
          <w:szCs w:val="24"/>
        </w:rPr>
        <w:t>Özel Kalem Müdürlüğü</w:t>
      </w:r>
    </w:p>
    <w:p w:rsidR="00526F07" w:rsidRPr="007A4A96" w:rsidRDefault="00526F07" w:rsidP="00526F07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 xml:space="preserve">*İl Disiplin Kurulu </w:t>
      </w:r>
    </w:p>
    <w:p w:rsidR="00526F07" w:rsidRPr="007A4A96" w:rsidRDefault="00526F07" w:rsidP="00526F07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İdare Kurulu Müdürlüğü</w:t>
      </w:r>
    </w:p>
    <w:p w:rsidR="005522B5" w:rsidRPr="007A4A96" w:rsidRDefault="005522B5" w:rsidP="00407CBA">
      <w:pPr>
        <w:pStyle w:val="ListeParagraf"/>
        <w:rPr>
          <w:sz w:val="24"/>
          <w:szCs w:val="24"/>
        </w:rPr>
      </w:pPr>
    </w:p>
    <w:p w:rsidR="00694815" w:rsidRPr="007A4A96" w:rsidRDefault="00694815" w:rsidP="00F946B3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MİLLİ EĞİTİM BAKANLIĞI</w:t>
      </w:r>
    </w:p>
    <w:p w:rsidR="00694815" w:rsidRPr="007A4A96" w:rsidRDefault="00694815" w:rsidP="00694815">
      <w:pPr>
        <w:pStyle w:val="ListeParagraf"/>
        <w:rPr>
          <w:b/>
          <w:sz w:val="24"/>
          <w:szCs w:val="24"/>
        </w:rPr>
      </w:pPr>
      <w:r w:rsidRPr="007A4A96">
        <w:rPr>
          <w:sz w:val="24"/>
          <w:szCs w:val="24"/>
        </w:rPr>
        <w:t>*İl Milli Eğitim Müdürlüğü</w:t>
      </w:r>
    </w:p>
    <w:p w:rsidR="00694815" w:rsidRPr="007A4A96" w:rsidRDefault="00694815" w:rsidP="00694815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Milli Eğitim Disiplin Kurulu Başkanlığı</w:t>
      </w:r>
    </w:p>
    <w:p w:rsidR="00694815" w:rsidRPr="007A4A96" w:rsidRDefault="00694815" w:rsidP="00694815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Milli Eğitim Bakanlığı İle İlgili Diğer İş ve İşlemler</w:t>
      </w:r>
    </w:p>
    <w:p w:rsidR="009F0C7C" w:rsidRPr="007A4A96" w:rsidRDefault="009F0C7C" w:rsidP="00694815">
      <w:pPr>
        <w:pStyle w:val="ListeParagraf"/>
        <w:ind w:left="426"/>
        <w:rPr>
          <w:b/>
          <w:sz w:val="24"/>
          <w:szCs w:val="24"/>
        </w:rPr>
      </w:pPr>
    </w:p>
    <w:p w:rsidR="00694815" w:rsidRPr="007A4A96" w:rsidRDefault="005522B5" w:rsidP="00694815">
      <w:pPr>
        <w:pStyle w:val="ListeParagraf"/>
        <w:ind w:left="426"/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Ç</w:t>
      </w:r>
      <w:r w:rsidR="00F06849" w:rsidRPr="007A4A96">
        <w:rPr>
          <w:b/>
          <w:sz w:val="24"/>
          <w:szCs w:val="24"/>
        </w:rPr>
        <w:t>)</w:t>
      </w:r>
      <w:r w:rsidR="00D571FE" w:rsidRPr="007A4A96">
        <w:rPr>
          <w:b/>
          <w:sz w:val="24"/>
          <w:szCs w:val="24"/>
        </w:rPr>
        <w:t xml:space="preserve">HAZİNE VE </w:t>
      </w:r>
      <w:r w:rsidR="00694815" w:rsidRPr="007A4A96">
        <w:rPr>
          <w:b/>
          <w:sz w:val="24"/>
          <w:szCs w:val="24"/>
        </w:rPr>
        <w:t>MALİYE BAKANLIĞI</w:t>
      </w:r>
    </w:p>
    <w:p w:rsidR="006D34EE" w:rsidRPr="00E805BE" w:rsidRDefault="00E805BE" w:rsidP="00694815">
      <w:pPr>
        <w:pStyle w:val="ListeParagraf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4815" w:rsidRPr="007A4A96">
        <w:rPr>
          <w:sz w:val="24"/>
          <w:szCs w:val="24"/>
        </w:rPr>
        <w:t>*Defterdarlık</w:t>
      </w:r>
    </w:p>
    <w:p w:rsidR="00694815" w:rsidRPr="007A4A96" w:rsidRDefault="00694815" w:rsidP="00F65C9B">
      <w:pPr>
        <w:pStyle w:val="ListeParagraf"/>
        <w:ind w:left="426"/>
        <w:rPr>
          <w:sz w:val="24"/>
          <w:szCs w:val="24"/>
        </w:rPr>
      </w:pPr>
      <w:r w:rsidRPr="007A4A96">
        <w:rPr>
          <w:sz w:val="24"/>
          <w:szCs w:val="24"/>
        </w:rPr>
        <w:t xml:space="preserve">      *</w:t>
      </w:r>
      <w:r w:rsidR="006D34EE" w:rsidRPr="007A4A96">
        <w:rPr>
          <w:sz w:val="24"/>
          <w:szCs w:val="24"/>
        </w:rPr>
        <w:t xml:space="preserve">Hazine ve </w:t>
      </w:r>
      <w:r w:rsidRPr="007A4A96">
        <w:rPr>
          <w:sz w:val="24"/>
          <w:szCs w:val="24"/>
        </w:rPr>
        <w:t>Maliye Bakanlığı İle İlgili Diğer İş ve İşlemler</w:t>
      </w:r>
    </w:p>
    <w:p w:rsidR="00694815" w:rsidRPr="007A4A96" w:rsidRDefault="005522B5" w:rsidP="00407CBA">
      <w:pPr>
        <w:pStyle w:val="AralkYok"/>
        <w:rPr>
          <w:sz w:val="24"/>
          <w:szCs w:val="24"/>
        </w:rPr>
      </w:pPr>
      <w:r w:rsidRPr="007A4A96">
        <w:rPr>
          <w:b/>
          <w:sz w:val="24"/>
          <w:szCs w:val="24"/>
        </w:rPr>
        <w:t>D</w:t>
      </w:r>
      <w:r w:rsidR="00694815" w:rsidRPr="007A4A96">
        <w:rPr>
          <w:b/>
          <w:sz w:val="24"/>
          <w:szCs w:val="24"/>
        </w:rPr>
        <w:t>)  KÜLTÜR VE TURİZM BAKANLIĞI</w:t>
      </w:r>
    </w:p>
    <w:p w:rsidR="00694815" w:rsidRPr="007A4A96" w:rsidRDefault="00694815" w:rsidP="00407CBA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İl Kültür ve Turizm Müdürlüğü</w:t>
      </w:r>
    </w:p>
    <w:p w:rsidR="00694815" w:rsidRPr="007A4A96" w:rsidRDefault="00694815" w:rsidP="00694815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Müze Müdürlüğü</w:t>
      </w:r>
    </w:p>
    <w:p w:rsidR="006D34EE" w:rsidRPr="007A4A96" w:rsidRDefault="006D34EE" w:rsidP="00694815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 xml:space="preserve">  *İl Halk Kütüphanesi Müdürlüğü</w:t>
      </w:r>
    </w:p>
    <w:p w:rsidR="00954D3A" w:rsidRPr="007A4A96" w:rsidRDefault="00954D3A" w:rsidP="00694815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 xml:space="preserve">  *Vakıflar Bölge Müdürlüğü</w:t>
      </w:r>
    </w:p>
    <w:p w:rsidR="00694815" w:rsidRPr="007A4A96" w:rsidRDefault="00694815" w:rsidP="00694815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Kültür ve Turizm Bakanlığı İle İlgili Diğer iş ve İşlemler</w:t>
      </w:r>
    </w:p>
    <w:p w:rsidR="00694815" w:rsidRPr="007A4A96" w:rsidRDefault="00694815" w:rsidP="00694815">
      <w:pPr>
        <w:pStyle w:val="AralkYok"/>
        <w:rPr>
          <w:sz w:val="24"/>
          <w:szCs w:val="24"/>
        </w:rPr>
      </w:pPr>
    </w:p>
    <w:p w:rsidR="00694815" w:rsidRPr="007A4A96" w:rsidRDefault="005522B5" w:rsidP="00694815">
      <w:pPr>
        <w:pStyle w:val="AralkYok"/>
        <w:ind w:left="426"/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E</w:t>
      </w:r>
      <w:r w:rsidR="00694815" w:rsidRPr="007A4A96">
        <w:rPr>
          <w:b/>
          <w:sz w:val="24"/>
          <w:szCs w:val="24"/>
        </w:rPr>
        <w:t>)  MİLLİ SAVUNMA BAKANLIĞI</w:t>
      </w:r>
    </w:p>
    <w:p w:rsidR="001C3F28" w:rsidRPr="007A4A96" w:rsidRDefault="001C3F28" w:rsidP="00694815">
      <w:pPr>
        <w:pStyle w:val="AralkYok"/>
        <w:ind w:left="426"/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ab/>
        <w:t xml:space="preserve"> *</w:t>
      </w:r>
      <w:r w:rsidRPr="007A4A96">
        <w:rPr>
          <w:sz w:val="24"/>
          <w:szCs w:val="24"/>
        </w:rPr>
        <w:t>14’üncü İUS Üs Komutanlığı</w:t>
      </w:r>
    </w:p>
    <w:p w:rsidR="00694815" w:rsidRPr="007A4A96" w:rsidRDefault="00694815" w:rsidP="00694815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Askerlik Şubesi Başkanlığı</w:t>
      </w:r>
    </w:p>
    <w:p w:rsidR="00694815" w:rsidRPr="007A4A96" w:rsidRDefault="00694815" w:rsidP="00694815">
      <w:pPr>
        <w:pStyle w:val="ListeParagraf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Askerlik Meclisi İş ve İşlemleri</w:t>
      </w:r>
    </w:p>
    <w:p w:rsidR="006D58D1" w:rsidRDefault="00694815" w:rsidP="006D58D1">
      <w:pPr>
        <w:pStyle w:val="ListeParagraf"/>
        <w:ind w:left="786"/>
        <w:rPr>
          <w:b/>
          <w:sz w:val="24"/>
          <w:szCs w:val="24"/>
        </w:rPr>
      </w:pPr>
      <w:r w:rsidRPr="007A4A96">
        <w:rPr>
          <w:sz w:val="24"/>
          <w:szCs w:val="24"/>
        </w:rPr>
        <w:t>*Milli Savunma Bakanlığı İle İlgili Diğer İş ve İşlemler</w:t>
      </w:r>
    </w:p>
    <w:p w:rsidR="006D58D1" w:rsidRDefault="006D58D1" w:rsidP="00694815">
      <w:pPr>
        <w:pStyle w:val="ListeParagraf"/>
        <w:ind w:left="284"/>
        <w:rPr>
          <w:b/>
          <w:sz w:val="24"/>
          <w:szCs w:val="24"/>
        </w:rPr>
      </w:pPr>
    </w:p>
    <w:p w:rsidR="00694815" w:rsidRPr="007A4A96" w:rsidRDefault="009F0C7C" w:rsidP="00694815">
      <w:pPr>
        <w:pStyle w:val="ListeParagraf"/>
        <w:ind w:left="284"/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 xml:space="preserve"> F</w:t>
      </w:r>
      <w:r w:rsidR="00694815" w:rsidRPr="007A4A96">
        <w:rPr>
          <w:b/>
          <w:sz w:val="24"/>
          <w:szCs w:val="24"/>
        </w:rPr>
        <w:t>)  T</w:t>
      </w:r>
      <w:r w:rsidR="00B167D2" w:rsidRPr="007A4A96">
        <w:rPr>
          <w:b/>
          <w:sz w:val="24"/>
          <w:szCs w:val="24"/>
        </w:rPr>
        <w:t xml:space="preserve">ARIM VE </w:t>
      </w:r>
      <w:r w:rsidR="000F7614" w:rsidRPr="007A4A96">
        <w:rPr>
          <w:b/>
          <w:sz w:val="24"/>
          <w:szCs w:val="24"/>
        </w:rPr>
        <w:t>ORMAN</w:t>
      </w:r>
      <w:r w:rsidR="00B167D2" w:rsidRPr="007A4A96">
        <w:rPr>
          <w:b/>
          <w:sz w:val="24"/>
          <w:szCs w:val="24"/>
        </w:rPr>
        <w:t xml:space="preserve"> BAKANLIĞI</w:t>
      </w:r>
    </w:p>
    <w:p w:rsidR="00694815" w:rsidRPr="007A4A96" w:rsidRDefault="00694815" w:rsidP="00694815">
      <w:pPr>
        <w:pStyle w:val="ListeParagraf"/>
        <w:ind w:left="284"/>
        <w:rPr>
          <w:b/>
          <w:sz w:val="24"/>
          <w:szCs w:val="24"/>
        </w:rPr>
      </w:pPr>
      <w:r w:rsidRPr="007A4A96">
        <w:rPr>
          <w:sz w:val="24"/>
          <w:szCs w:val="24"/>
        </w:rPr>
        <w:t>*</w:t>
      </w:r>
      <w:r w:rsidR="000F7614" w:rsidRPr="007A4A96">
        <w:rPr>
          <w:sz w:val="24"/>
          <w:szCs w:val="24"/>
        </w:rPr>
        <w:t>Tarım ve Orman</w:t>
      </w:r>
      <w:r w:rsidRPr="007A4A96">
        <w:rPr>
          <w:sz w:val="24"/>
          <w:szCs w:val="24"/>
        </w:rPr>
        <w:t xml:space="preserve"> İl Müdürlüğü</w:t>
      </w:r>
    </w:p>
    <w:p w:rsidR="00694815" w:rsidRPr="007A4A96" w:rsidRDefault="00694815" w:rsidP="00694815">
      <w:pPr>
        <w:pStyle w:val="ListeParagraf"/>
        <w:ind w:left="284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*Mera Komisyon Başkanlığı</w:t>
      </w:r>
    </w:p>
    <w:p w:rsidR="00694815" w:rsidRPr="007A4A96" w:rsidRDefault="00694815" w:rsidP="00694815">
      <w:pPr>
        <w:pStyle w:val="ListeParagraf"/>
        <w:ind w:left="284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*Pamuk Primi Destekleme Komisyonu Başkanlığı</w:t>
      </w:r>
    </w:p>
    <w:p w:rsidR="00694815" w:rsidRPr="007A4A96" w:rsidRDefault="00694815" w:rsidP="00694815">
      <w:pPr>
        <w:pStyle w:val="ListeParagraf"/>
        <w:ind w:left="284"/>
        <w:rPr>
          <w:sz w:val="24"/>
          <w:szCs w:val="24"/>
        </w:rPr>
      </w:pPr>
      <w:r w:rsidRPr="007A4A96">
        <w:rPr>
          <w:sz w:val="24"/>
          <w:szCs w:val="24"/>
        </w:rPr>
        <w:t xml:space="preserve"> *Toprak Mahsulleri Ofisi Ajans Amirliği</w:t>
      </w:r>
    </w:p>
    <w:p w:rsidR="000F7614" w:rsidRPr="007A4A96" w:rsidRDefault="000F7614" w:rsidP="000F7614">
      <w:pPr>
        <w:pStyle w:val="ListeParagraf"/>
        <w:ind w:left="284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*Orman İşletme Bölge Müdürlüğü (Şanlıurfa)</w:t>
      </w:r>
    </w:p>
    <w:p w:rsidR="000F7614" w:rsidRPr="007A4A96" w:rsidRDefault="000F7614" w:rsidP="000F7614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Orman İşletme Müdürlüğü</w:t>
      </w:r>
    </w:p>
    <w:p w:rsidR="000F7614" w:rsidRPr="007A4A96" w:rsidRDefault="000F7614" w:rsidP="000F7614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lastRenderedPageBreak/>
        <w:t>*Doğa Koruma ve Milli Parklar İl Şube Müdürlüğü</w:t>
      </w:r>
    </w:p>
    <w:p w:rsidR="000F7614" w:rsidRPr="007A4A96" w:rsidRDefault="000F7614" w:rsidP="000F7614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DSİ Bölge Müdürlüğü (Diyarbakır)</w:t>
      </w:r>
    </w:p>
    <w:p w:rsidR="000F7614" w:rsidRPr="007A4A96" w:rsidRDefault="000F7614" w:rsidP="000F7614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DSİ 103. Şube Müdürlüğü ve Batman Barajı</w:t>
      </w:r>
    </w:p>
    <w:p w:rsidR="000F7614" w:rsidRPr="007A4A96" w:rsidRDefault="000F7614" w:rsidP="000F7614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Meteoroloji İl Müdürlüğü</w:t>
      </w:r>
    </w:p>
    <w:p w:rsidR="00321B6C" w:rsidRPr="007A4A96" w:rsidRDefault="00321B6C" w:rsidP="000F7614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Ziraat Odası Başkanlığı</w:t>
      </w:r>
    </w:p>
    <w:p w:rsidR="00694815" w:rsidRPr="007A4A96" w:rsidRDefault="000F7614" w:rsidP="000F7614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Tarım ve Orman Bakanlığı İle İlgili Diğer İş ve İşlemler</w:t>
      </w:r>
    </w:p>
    <w:p w:rsidR="00694815" w:rsidRPr="007A4A96" w:rsidRDefault="00694815" w:rsidP="009F0C7C">
      <w:pPr>
        <w:pStyle w:val="AralkYok"/>
        <w:numPr>
          <w:ilvl w:val="0"/>
          <w:numId w:val="11"/>
        </w:numPr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ÇEVRE VE ŞEHİRCİLİK BAKANLIĞI</w:t>
      </w:r>
    </w:p>
    <w:p w:rsidR="00694815" w:rsidRPr="007A4A96" w:rsidRDefault="00694815" w:rsidP="00694815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>*Çevre ve Şehircilik İl Müdürlüğü</w:t>
      </w:r>
    </w:p>
    <w:p w:rsidR="00954D3A" w:rsidRPr="007A4A96" w:rsidRDefault="00954D3A" w:rsidP="00694815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 xml:space="preserve">  *Toplu Konut İdaresi Başkanlığı (TOKİ)</w:t>
      </w:r>
    </w:p>
    <w:p w:rsidR="00694815" w:rsidRPr="007A4A96" w:rsidRDefault="00694815" w:rsidP="00694815">
      <w:pPr>
        <w:pStyle w:val="AralkYok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Tapu ve Kadastro 7. Bölge Müdürlüğü (Diyarbakır)</w:t>
      </w:r>
    </w:p>
    <w:p w:rsidR="00694815" w:rsidRPr="007A4A96" w:rsidRDefault="00694815" w:rsidP="00694815">
      <w:pPr>
        <w:pStyle w:val="AralkYok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Tapu Müdürlüğü</w:t>
      </w:r>
    </w:p>
    <w:p w:rsidR="00694815" w:rsidRPr="007A4A96" w:rsidRDefault="00694815" w:rsidP="00694815">
      <w:pPr>
        <w:pStyle w:val="AralkYok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Kadastro Müdürlüğü</w:t>
      </w:r>
    </w:p>
    <w:p w:rsidR="00E57752" w:rsidRPr="007A4A96" w:rsidRDefault="00E57752" w:rsidP="00694815">
      <w:pPr>
        <w:pStyle w:val="AralkYok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Milli Emlak Müdürlüğü</w:t>
      </w:r>
    </w:p>
    <w:p w:rsidR="00694815" w:rsidRPr="007A4A96" w:rsidRDefault="00694815" w:rsidP="00694815">
      <w:pPr>
        <w:pStyle w:val="AralkYok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İller Bankası Bölge Müdürlüğü (Diyarbakır)</w:t>
      </w:r>
    </w:p>
    <w:p w:rsidR="00694815" w:rsidRPr="007A4A96" w:rsidRDefault="00694815" w:rsidP="00694815">
      <w:pPr>
        <w:pStyle w:val="AralkYok"/>
        <w:ind w:left="786"/>
        <w:rPr>
          <w:sz w:val="24"/>
          <w:szCs w:val="24"/>
        </w:rPr>
      </w:pPr>
      <w:r w:rsidRPr="007A4A96">
        <w:rPr>
          <w:sz w:val="24"/>
          <w:szCs w:val="24"/>
        </w:rPr>
        <w:t>*Çevre ve Şehircilik Bakanlığı İle İlgili Diğer İş ve İşlemler</w:t>
      </w:r>
    </w:p>
    <w:p w:rsidR="005522B5" w:rsidRPr="007A4A96" w:rsidRDefault="005522B5" w:rsidP="00694815">
      <w:pPr>
        <w:pStyle w:val="AralkYok"/>
        <w:ind w:left="786"/>
        <w:rPr>
          <w:sz w:val="24"/>
          <w:szCs w:val="24"/>
        </w:rPr>
      </w:pPr>
    </w:p>
    <w:p w:rsidR="00694815" w:rsidRPr="007A4A96" w:rsidRDefault="0035296A" w:rsidP="005522B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522B5" w:rsidRPr="007A4A96">
        <w:rPr>
          <w:b/>
          <w:sz w:val="24"/>
          <w:szCs w:val="24"/>
        </w:rPr>
        <w:t xml:space="preserve">) </w:t>
      </w:r>
      <w:r w:rsidR="00694815" w:rsidRPr="007A4A96">
        <w:rPr>
          <w:b/>
          <w:sz w:val="24"/>
          <w:szCs w:val="24"/>
        </w:rPr>
        <w:t>DIŞİŞLERİ BAKANLIĞI İLE İLGİLİ İŞ VE İŞLEMLER</w:t>
      </w:r>
    </w:p>
    <w:p w:rsidR="00361A0A" w:rsidRPr="007A4A96" w:rsidRDefault="0035296A" w:rsidP="00CF78D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361A0A" w:rsidRPr="007A4A96">
        <w:rPr>
          <w:b/>
          <w:sz w:val="24"/>
          <w:szCs w:val="24"/>
        </w:rPr>
        <w:t>MERKEZ KÖYLERE HİZMET GÖTÜRME BİRLİĞİ (KHGB)</w:t>
      </w:r>
    </w:p>
    <w:p w:rsidR="00AA7409" w:rsidRPr="007A4A96" w:rsidRDefault="0035296A" w:rsidP="007A4A96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İ</w:t>
      </w:r>
      <w:r w:rsidR="00E56632" w:rsidRPr="007A4A96">
        <w:rPr>
          <w:b/>
          <w:sz w:val="24"/>
          <w:szCs w:val="24"/>
        </w:rPr>
        <w:t xml:space="preserve">) </w:t>
      </w:r>
      <w:r w:rsidR="007944EE" w:rsidRPr="007A4A96">
        <w:rPr>
          <w:b/>
          <w:sz w:val="24"/>
          <w:szCs w:val="24"/>
        </w:rPr>
        <w:t>HAVALİMANI</w:t>
      </w:r>
      <w:r w:rsidR="00AA7409" w:rsidRPr="007A4A96">
        <w:rPr>
          <w:b/>
          <w:sz w:val="24"/>
          <w:szCs w:val="24"/>
        </w:rPr>
        <w:t xml:space="preserve"> MÜLKİ İDARE AMİRLİĞİ</w:t>
      </w:r>
    </w:p>
    <w:p w:rsidR="00694815" w:rsidRPr="007A4A96" w:rsidRDefault="00F65C9B" w:rsidP="00694815">
      <w:pPr>
        <w:pStyle w:val="ListeParagraf"/>
        <w:rPr>
          <w:b/>
          <w:sz w:val="24"/>
          <w:szCs w:val="24"/>
        </w:rPr>
      </w:pPr>
      <w:r w:rsidRPr="007A4A96">
        <w:rPr>
          <w:sz w:val="24"/>
          <w:szCs w:val="24"/>
        </w:rPr>
        <w:t>*Batman Havalimanı Müdürlüğü</w:t>
      </w:r>
    </w:p>
    <w:p w:rsidR="009F0C7C" w:rsidRDefault="0035296A" w:rsidP="009F0C7C">
      <w:pPr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361A0A" w:rsidRPr="007A4A96">
        <w:rPr>
          <w:b/>
          <w:sz w:val="24"/>
          <w:szCs w:val="24"/>
        </w:rPr>
        <w:t>) VALİLİKÇE DÜZENLENECEK TÜM TÖREN VE PROTOKOL İŞLERİ</w:t>
      </w:r>
    </w:p>
    <w:p w:rsidR="00F02218" w:rsidRDefault="00F02218" w:rsidP="00F02218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K</w:t>
      </w:r>
      <w:r w:rsidRPr="00607411">
        <w:rPr>
          <w:b/>
          <w:sz w:val="24"/>
          <w:szCs w:val="24"/>
        </w:rPr>
        <w:t>)  PROTOKOL VE TÖRENLER</w:t>
      </w:r>
    </w:p>
    <w:p w:rsidR="00F02218" w:rsidRPr="00607411" w:rsidRDefault="00F02218" w:rsidP="00F02218">
      <w:pPr>
        <w:pStyle w:val="AralkYok"/>
        <w:rPr>
          <w:b/>
          <w:sz w:val="24"/>
          <w:szCs w:val="24"/>
        </w:rPr>
      </w:pPr>
    </w:p>
    <w:p w:rsidR="00F02218" w:rsidRPr="007A4A96" w:rsidRDefault="00F02218" w:rsidP="00F0221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 w:rsidRPr="007A4A96">
        <w:rPr>
          <w:sz w:val="24"/>
          <w:szCs w:val="24"/>
        </w:rPr>
        <w:t>*Sorumlu Olduğu Kurumlarla İlgili Protokol ve Törenler</w:t>
      </w:r>
    </w:p>
    <w:p w:rsidR="00F02218" w:rsidRPr="007A4A96" w:rsidRDefault="00F02218" w:rsidP="009F0C7C">
      <w:pPr>
        <w:rPr>
          <w:b/>
          <w:sz w:val="24"/>
          <w:szCs w:val="24"/>
        </w:rPr>
      </w:pPr>
    </w:p>
    <w:p w:rsidR="00F06849" w:rsidRPr="007A4A96" w:rsidRDefault="00F02218" w:rsidP="009F0C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</w:t>
      </w:r>
      <w:r w:rsidR="00F06849" w:rsidRPr="007A4A96">
        <w:rPr>
          <w:b/>
          <w:sz w:val="24"/>
          <w:szCs w:val="24"/>
        </w:rPr>
        <w:t>) İl Özel İdaresinin kendisine bağlı kurum ve kuruluşlarıyla Vali tarafından verilen İl Özel İdaresi görevlerini yürütmek</w:t>
      </w:r>
    </w:p>
    <w:p w:rsidR="00F06849" w:rsidRPr="007A4A96" w:rsidRDefault="00F06849" w:rsidP="00F06849">
      <w:pPr>
        <w:ind w:left="360"/>
        <w:rPr>
          <w:b/>
          <w:sz w:val="24"/>
          <w:szCs w:val="24"/>
        </w:rPr>
      </w:pPr>
      <w:r w:rsidRPr="007A4A96">
        <w:rPr>
          <w:sz w:val="24"/>
          <w:szCs w:val="24"/>
        </w:rPr>
        <w:t>*5233 Sayılı yasa gereği kurulan tüm komisyonlara başkanlık etmek ve koordinasyonu sağlamak</w:t>
      </w:r>
    </w:p>
    <w:p w:rsidR="00694815" w:rsidRPr="007A4A96" w:rsidRDefault="00F02218" w:rsidP="00FC6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6D58D1">
        <w:rPr>
          <w:b/>
          <w:sz w:val="24"/>
          <w:szCs w:val="24"/>
        </w:rPr>
        <w:t>)</w:t>
      </w:r>
      <w:r w:rsidR="002A31DA">
        <w:rPr>
          <w:b/>
          <w:sz w:val="24"/>
          <w:szCs w:val="24"/>
        </w:rPr>
        <w:t xml:space="preserve">Beşiri </w:t>
      </w:r>
      <w:r w:rsidR="00CF78DB">
        <w:rPr>
          <w:b/>
          <w:sz w:val="24"/>
          <w:szCs w:val="24"/>
        </w:rPr>
        <w:t>İlçesinin</w:t>
      </w:r>
      <w:r w:rsidR="00694815" w:rsidRPr="007A4A96">
        <w:rPr>
          <w:b/>
          <w:sz w:val="24"/>
          <w:szCs w:val="24"/>
        </w:rPr>
        <w:t xml:space="preserve"> İş ve İşlemlerini Koordine Etmek</w:t>
      </w:r>
    </w:p>
    <w:p w:rsidR="005522B5" w:rsidRPr="007A4A96" w:rsidRDefault="00694815" w:rsidP="005522B5">
      <w:pPr>
        <w:ind w:firstLine="708"/>
        <w:jc w:val="both"/>
        <w:rPr>
          <w:sz w:val="24"/>
          <w:szCs w:val="24"/>
        </w:rPr>
      </w:pPr>
      <w:r w:rsidRPr="007A4A96">
        <w:rPr>
          <w:sz w:val="24"/>
          <w:szCs w:val="24"/>
        </w:rPr>
        <w:t xml:space="preserve">Vali Yardımcısı MekanÇEVİREN’in izinli olması durumunda kendisi tarafından yürütülen </w:t>
      </w:r>
      <w:r w:rsidR="00B167D2" w:rsidRPr="007A4A96">
        <w:rPr>
          <w:sz w:val="24"/>
          <w:szCs w:val="24"/>
        </w:rPr>
        <w:t>iş ve</w:t>
      </w:r>
      <w:r w:rsidRPr="007A4A96">
        <w:rPr>
          <w:sz w:val="24"/>
          <w:szCs w:val="24"/>
        </w:rPr>
        <w:t xml:space="preserve"> işlemler Vali Yardımcısı </w:t>
      </w:r>
      <w:r w:rsidR="00F65C9B" w:rsidRPr="007A4A96">
        <w:rPr>
          <w:sz w:val="24"/>
          <w:szCs w:val="24"/>
        </w:rPr>
        <w:t>Metin DEMİREL</w:t>
      </w:r>
      <w:r w:rsidRPr="007A4A96">
        <w:rPr>
          <w:sz w:val="24"/>
          <w:szCs w:val="24"/>
        </w:rPr>
        <w:t xml:space="preserve"> tarafından yürütülecektir. </w:t>
      </w:r>
    </w:p>
    <w:p w:rsidR="006D58D1" w:rsidRDefault="006D58D1" w:rsidP="005522B5">
      <w:pPr>
        <w:ind w:firstLine="708"/>
        <w:jc w:val="center"/>
        <w:rPr>
          <w:b/>
          <w:sz w:val="28"/>
          <w:szCs w:val="24"/>
          <w:u w:val="single"/>
        </w:rPr>
      </w:pPr>
    </w:p>
    <w:p w:rsidR="006D58D1" w:rsidRDefault="006D58D1" w:rsidP="005522B5">
      <w:pPr>
        <w:ind w:firstLine="708"/>
        <w:jc w:val="center"/>
        <w:rPr>
          <w:b/>
          <w:sz w:val="28"/>
          <w:szCs w:val="24"/>
          <w:u w:val="single"/>
        </w:rPr>
      </w:pPr>
    </w:p>
    <w:p w:rsidR="006D58D1" w:rsidRDefault="006D58D1" w:rsidP="005522B5">
      <w:pPr>
        <w:ind w:firstLine="708"/>
        <w:jc w:val="center"/>
        <w:rPr>
          <w:b/>
          <w:sz w:val="28"/>
          <w:szCs w:val="24"/>
          <w:u w:val="single"/>
        </w:rPr>
      </w:pPr>
    </w:p>
    <w:p w:rsidR="0035296A" w:rsidRDefault="0035296A" w:rsidP="005522B5">
      <w:pPr>
        <w:ind w:firstLine="708"/>
        <w:jc w:val="center"/>
        <w:rPr>
          <w:b/>
          <w:sz w:val="28"/>
          <w:szCs w:val="24"/>
          <w:u w:val="single"/>
        </w:rPr>
      </w:pPr>
    </w:p>
    <w:p w:rsidR="0035296A" w:rsidRDefault="0035296A" w:rsidP="005522B5">
      <w:pPr>
        <w:ind w:firstLine="708"/>
        <w:jc w:val="center"/>
        <w:rPr>
          <w:b/>
          <w:sz w:val="28"/>
          <w:szCs w:val="24"/>
          <w:u w:val="single"/>
        </w:rPr>
      </w:pPr>
    </w:p>
    <w:p w:rsidR="0035296A" w:rsidRDefault="0035296A" w:rsidP="005522B5">
      <w:pPr>
        <w:ind w:firstLine="708"/>
        <w:jc w:val="center"/>
        <w:rPr>
          <w:b/>
          <w:sz w:val="28"/>
          <w:szCs w:val="24"/>
          <w:u w:val="single"/>
        </w:rPr>
      </w:pPr>
    </w:p>
    <w:p w:rsidR="006D58D1" w:rsidRDefault="0023367A" w:rsidP="005522B5">
      <w:pPr>
        <w:ind w:firstLine="708"/>
        <w:jc w:val="center"/>
        <w:rPr>
          <w:b/>
          <w:sz w:val="28"/>
          <w:szCs w:val="24"/>
          <w:u w:val="single"/>
        </w:rPr>
      </w:pPr>
      <w:r w:rsidRPr="00CD5E92">
        <w:rPr>
          <w:b/>
          <w:sz w:val="28"/>
          <w:szCs w:val="24"/>
          <w:u w:val="single"/>
        </w:rPr>
        <w:t xml:space="preserve">VALİ YARDIMCISI V. </w:t>
      </w:r>
      <w:r w:rsidR="005417A0" w:rsidRPr="00CD5E92">
        <w:rPr>
          <w:b/>
          <w:sz w:val="28"/>
          <w:szCs w:val="24"/>
          <w:u w:val="single"/>
        </w:rPr>
        <w:t xml:space="preserve"> RAMAZAN</w:t>
      </w:r>
      <w:r w:rsidR="001E0E7F" w:rsidRPr="00CD5E92">
        <w:rPr>
          <w:b/>
          <w:sz w:val="28"/>
          <w:szCs w:val="24"/>
          <w:u w:val="single"/>
        </w:rPr>
        <w:t xml:space="preserve"> FANİ (19705)</w:t>
      </w:r>
    </w:p>
    <w:p w:rsidR="0035296A" w:rsidRDefault="0035296A" w:rsidP="005522B5">
      <w:pPr>
        <w:ind w:firstLine="708"/>
        <w:jc w:val="center"/>
        <w:rPr>
          <w:b/>
          <w:sz w:val="28"/>
          <w:szCs w:val="24"/>
          <w:u w:val="single"/>
        </w:rPr>
      </w:pPr>
    </w:p>
    <w:p w:rsidR="00B23171" w:rsidRPr="007A4A96" w:rsidRDefault="00B23171" w:rsidP="009F0C7C">
      <w:pPr>
        <w:pStyle w:val="ListeParagraf"/>
        <w:numPr>
          <w:ilvl w:val="0"/>
          <w:numId w:val="13"/>
        </w:numPr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İÇİŞLERİ BAKANLIĞI</w:t>
      </w:r>
    </w:p>
    <w:p w:rsidR="00B23171" w:rsidRPr="007A4A96" w:rsidRDefault="00B23171" w:rsidP="00B23171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Göç İdaresi Müdürlüğü</w:t>
      </w:r>
    </w:p>
    <w:p w:rsidR="00B23171" w:rsidRPr="007A4A96" w:rsidRDefault="00B23171" w:rsidP="00B23171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Nüfus ve Vatandaşlık Müdürlüğü</w:t>
      </w:r>
    </w:p>
    <w:p w:rsidR="00B23171" w:rsidRDefault="00B23171" w:rsidP="00B23171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Merkez İlçe Nüfus Müdürlüğü</w:t>
      </w:r>
    </w:p>
    <w:p w:rsidR="005417A0" w:rsidRPr="007A4A96" w:rsidRDefault="005522B5" w:rsidP="005417A0">
      <w:pPr>
        <w:pStyle w:val="AralkYok"/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 xml:space="preserve">      B</w:t>
      </w:r>
      <w:r w:rsidR="005417A0" w:rsidRPr="007A4A96">
        <w:rPr>
          <w:b/>
          <w:sz w:val="24"/>
          <w:szCs w:val="24"/>
        </w:rPr>
        <w:t>)     ENERJİ VE TABİİ KAYNAKLAR BAKANLIĞI</w:t>
      </w:r>
    </w:p>
    <w:p w:rsidR="005417A0" w:rsidRPr="007A4A96" w:rsidRDefault="005417A0" w:rsidP="005417A0">
      <w:pPr>
        <w:pStyle w:val="AralkYok"/>
        <w:rPr>
          <w:sz w:val="24"/>
          <w:szCs w:val="24"/>
        </w:rPr>
      </w:pPr>
      <w:r w:rsidRPr="007A4A96">
        <w:rPr>
          <w:b/>
          <w:sz w:val="24"/>
          <w:szCs w:val="24"/>
        </w:rPr>
        <w:tab/>
        <w:t xml:space="preserve">  *</w:t>
      </w:r>
      <w:r w:rsidRPr="007A4A96">
        <w:rPr>
          <w:sz w:val="24"/>
          <w:szCs w:val="24"/>
        </w:rPr>
        <w:t>Enerji Piyasası Düzenleme Kurumu (EPDK)</w:t>
      </w:r>
    </w:p>
    <w:p w:rsidR="005417A0" w:rsidRPr="007A4A96" w:rsidRDefault="005417A0" w:rsidP="005417A0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TPAO Bölge Müdürlüğü</w:t>
      </w:r>
    </w:p>
    <w:p w:rsidR="005417A0" w:rsidRPr="007A4A96" w:rsidRDefault="005417A0" w:rsidP="005417A0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TEİAŞ Müessese Müdürlüğü</w:t>
      </w:r>
    </w:p>
    <w:p w:rsidR="005417A0" w:rsidRPr="007A4A96" w:rsidRDefault="005417A0" w:rsidP="005417A0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 xml:space="preserve">  *Dicle Elektrik Dağıtım A.Ş. (DEDAŞ)</w:t>
      </w:r>
    </w:p>
    <w:p w:rsidR="005417A0" w:rsidRPr="007A4A96" w:rsidRDefault="005417A0" w:rsidP="005417A0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Enerji Verimliliği Çalışmalar Koordinasyonu (ENVER)</w:t>
      </w:r>
    </w:p>
    <w:p w:rsidR="005522B5" w:rsidRPr="007A4A96" w:rsidRDefault="005417A0" w:rsidP="005417A0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Enerji ve Tabii Kaynaklar Bakanlığı İle İlgili Diğer İş ve İşlemler</w:t>
      </w:r>
    </w:p>
    <w:p w:rsidR="009557D5" w:rsidRPr="007A4A96" w:rsidRDefault="009557D5" w:rsidP="003E18B0">
      <w:pPr>
        <w:spacing w:after="0"/>
        <w:ind w:firstLine="426"/>
        <w:rPr>
          <w:b/>
          <w:sz w:val="24"/>
          <w:szCs w:val="24"/>
        </w:rPr>
      </w:pPr>
    </w:p>
    <w:p w:rsidR="005522B5" w:rsidRPr="007A4A96" w:rsidRDefault="0035296A" w:rsidP="00A3240E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522B5" w:rsidRPr="007A4A96">
        <w:rPr>
          <w:b/>
          <w:sz w:val="24"/>
          <w:szCs w:val="24"/>
        </w:rPr>
        <w:t>) ULAŞTIRMA VE ALTYAPI BAKANLIĞI</w:t>
      </w:r>
    </w:p>
    <w:p w:rsidR="005522B5" w:rsidRPr="007A4A96" w:rsidRDefault="00A3240E" w:rsidP="00A3240E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</w:r>
      <w:r w:rsidR="005522B5" w:rsidRPr="007A4A96">
        <w:rPr>
          <w:sz w:val="24"/>
          <w:szCs w:val="24"/>
        </w:rPr>
        <w:t>*Karayolları 9. Bölge Müdürlüğü (Diyarbakır)</w:t>
      </w:r>
    </w:p>
    <w:p w:rsidR="005522B5" w:rsidRPr="007A4A96" w:rsidRDefault="005522B5" w:rsidP="005522B5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Karayolları 97. Şube Şefliği</w:t>
      </w:r>
    </w:p>
    <w:p w:rsidR="005522B5" w:rsidRPr="007A4A96" w:rsidRDefault="005522B5" w:rsidP="005522B5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PTT Başmüdürlüğü</w:t>
      </w:r>
    </w:p>
    <w:p w:rsidR="005522B5" w:rsidRPr="007A4A96" w:rsidRDefault="005522B5" w:rsidP="005522B5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DDY Gar Müdürlüğü</w:t>
      </w:r>
    </w:p>
    <w:p w:rsidR="005417A0" w:rsidRDefault="005522B5" w:rsidP="003E18B0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Ulaştırma ve Altyapı Bakanlığı İle İlgili Diğer İş ve İşlemler</w:t>
      </w:r>
    </w:p>
    <w:p w:rsidR="00F73253" w:rsidRPr="007A4A96" w:rsidRDefault="0035296A" w:rsidP="00F73253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Ç</w:t>
      </w:r>
      <w:r w:rsidR="00F73253" w:rsidRPr="007A4A96">
        <w:rPr>
          <w:b/>
          <w:sz w:val="24"/>
          <w:szCs w:val="24"/>
        </w:rPr>
        <w:t>)  YÖK, ÖSYM ve ÜNİVERSİTELER</w:t>
      </w:r>
    </w:p>
    <w:p w:rsidR="00F73253" w:rsidRPr="007A4A96" w:rsidRDefault="00F73253" w:rsidP="00F73253">
      <w:pPr>
        <w:pStyle w:val="AralkYok"/>
        <w:rPr>
          <w:sz w:val="24"/>
          <w:szCs w:val="24"/>
        </w:rPr>
      </w:pPr>
      <w:r w:rsidRPr="007A4A96">
        <w:rPr>
          <w:b/>
          <w:sz w:val="24"/>
          <w:szCs w:val="24"/>
        </w:rPr>
        <w:tab/>
        <w:t>*</w:t>
      </w:r>
      <w:r w:rsidRPr="007A4A96">
        <w:rPr>
          <w:sz w:val="24"/>
          <w:szCs w:val="24"/>
        </w:rPr>
        <w:t>Yüksek Öğrenim Kurumu</w:t>
      </w:r>
    </w:p>
    <w:p w:rsidR="00F73253" w:rsidRPr="007A4A96" w:rsidRDefault="00F73253" w:rsidP="00F73253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>*Ölçme, Seçme ve Yerleştirme Merkezi</w:t>
      </w:r>
    </w:p>
    <w:p w:rsidR="00F73253" w:rsidRDefault="00F73253" w:rsidP="00F73253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>*Batman Üniversitesi ile İlgili İş ve İşlemler</w:t>
      </w:r>
    </w:p>
    <w:p w:rsidR="009557D5" w:rsidRDefault="009557D5" w:rsidP="00F73253">
      <w:pPr>
        <w:pStyle w:val="AralkYok"/>
        <w:rPr>
          <w:sz w:val="24"/>
          <w:szCs w:val="24"/>
        </w:rPr>
      </w:pPr>
    </w:p>
    <w:p w:rsidR="006D58D1" w:rsidRDefault="0035296A" w:rsidP="006D58D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D</w:t>
      </w:r>
      <w:r w:rsidR="006D58D1">
        <w:rPr>
          <w:b/>
          <w:sz w:val="24"/>
          <w:szCs w:val="24"/>
        </w:rPr>
        <w:t xml:space="preserve">) </w:t>
      </w:r>
      <w:r w:rsidR="006D58D1" w:rsidRPr="00607411">
        <w:rPr>
          <w:b/>
          <w:sz w:val="24"/>
          <w:szCs w:val="24"/>
        </w:rPr>
        <w:t>PROTOKOL VE TÖRENLER</w:t>
      </w:r>
    </w:p>
    <w:p w:rsidR="006D58D1" w:rsidRPr="00607411" w:rsidRDefault="006D58D1" w:rsidP="006D58D1">
      <w:pPr>
        <w:pStyle w:val="AralkYok"/>
        <w:rPr>
          <w:b/>
          <w:sz w:val="24"/>
          <w:szCs w:val="24"/>
        </w:rPr>
      </w:pPr>
    </w:p>
    <w:p w:rsidR="006D58D1" w:rsidRDefault="006D58D1" w:rsidP="006D58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 w:rsidRPr="007A4A96">
        <w:rPr>
          <w:sz w:val="24"/>
          <w:szCs w:val="24"/>
        </w:rPr>
        <w:t>*Sorumlu Olduğu Kurumlarla İlgili Protokol ve Törenler</w:t>
      </w:r>
    </w:p>
    <w:p w:rsidR="006D58D1" w:rsidRDefault="006D58D1" w:rsidP="00F73253">
      <w:pPr>
        <w:pStyle w:val="AralkYok"/>
        <w:rPr>
          <w:sz w:val="24"/>
          <w:szCs w:val="24"/>
        </w:rPr>
      </w:pPr>
    </w:p>
    <w:p w:rsidR="006D58D1" w:rsidRDefault="006D58D1" w:rsidP="0005194C">
      <w:pPr>
        <w:pStyle w:val="AralkYok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sonilçes</w:t>
      </w:r>
      <w:r w:rsidRPr="007A4A96">
        <w:rPr>
          <w:b/>
          <w:sz w:val="24"/>
          <w:szCs w:val="24"/>
        </w:rPr>
        <w:t>inin iş ve işlemlerini koordine etmek</w:t>
      </w:r>
    </w:p>
    <w:p w:rsidR="009557D5" w:rsidRDefault="009557D5" w:rsidP="009557D5">
      <w:pPr>
        <w:pStyle w:val="AralkYok"/>
        <w:ind w:left="720"/>
        <w:rPr>
          <w:b/>
          <w:sz w:val="24"/>
          <w:szCs w:val="24"/>
        </w:rPr>
      </w:pPr>
    </w:p>
    <w:p w:rsidR="00F73253" w:rsidRPr="007A4A96" w:rsidRDefault="00F73253" w:rsidP="001E0E7F">
      <w:pPr>
        <w:pStyle w:val="AralkYok"/>
        <w:ind w:left="426"/>
        <w:rPr>
          <w:sz w:val="24"/>
          <w:szCs w:val="24"/>
        </w:rPr>
      </w:pPr>
    </w:p>
    <w:p w:rsidR="00F65C9B" w:rsidRPr="007A4A96" w:rsidRDefault="00711E9B" w:rsidP="00F65C9B">
      <w:pPr>
        <w:ind w:firstLine="708"/>
        <w:jc w:val="both"/>
        <w:rPr>
          <w:sz w:val="24"/>
          <w:szCs w:val="24"/>
        </w:rPr>
      </w:pPr>
      <w:r w:rsidRPr="007A4A96">
        <w:rPr>
          <w:sz w:val="24"/>
          <w:szCs w:val="24"/>
        </w:rPr>
        <w:t xml:space="preserve">Vali Yardımcısı V.  </w:t>
      </w:r>
      <w:r w:rsidR="00F65C9B" w:rsidRPr="007A4A96">
        <w:rPr>
          <w:sz w:val="24"/>
          <w:szCs w:val="24"/>
        </w:rPr>
        <w:t xml:space="preserve">Ramazan FANİ’ nin izinli olması durumunda kendisi tarafından yürütülen iş ve işlemler </w:t>
      </w:r>
      <w:r w:rsidR="005522B5" w:rsidRPr="007A4A96">
        <w:rPr>
          <w:sz w:val="24"/>
          <w:szCs w:val="24"/>
        </w:rPr>
        <w:t>Vali Yardımcısı</w:t>
      </w:r>
      <w:r w:rsidR="006D58D1">
        <w:rPr>
          <w:sz w:val="24"/>
          <w:szCs w:val="24"/>
        </w:rPr>
        <w:t>V.Haluk KOÇ</w:t>
      </w:r>
      <w:r w:rsidR="00F65C9B" w:rsidRPr="007A4A96">
        <w:rPr>
          <w:sz w:val="24"/>
          <w:szCs w:val="24"/>
        </w:rPr>
        <w:t xml:space="preserve"> tarafından yürütülecektir. </w:t>
      </w:r>
    </w:p>
    <w:p w:rsidR="0035296A" w:rsidRDefault="0035296A" w:rsidP="00882B9D">
      <w:pPr>
        <w:ind w:firstLine="708"/>
        <w:jc w:val="center"/>
        <w:rPr>
          <w:b/>
          <w:sz w:val="28"/>
          <w:szCs w:val="24"/>
          <w:u w:val="single"/>
        </w:rPr>
      </w:pPr>
    </w:p>
    <w:p w:rsidR="009557D5" w:rsidRDefault="009557D5" w:rsidP="00882B9D">
      <w:pPr>
        <w:ind w:firstLine="708"/>
        <w:jc w:val="center"/>
        <w:rPr>
          <w:b/>
          <w:sz w:val="28"/>
          <w:szCs w:val="24"/>
          <w:u w:val="single"/>
        </w:rPr>
      </w:pPr>
    </w:p>
    <w:p w:rsidR="009557D5" w:rsidRDefault="009557D5" w:rsidP="00882B9D">
      <w:pPr>
        <w:ind w:firstLine="708"/>
        <w:jc w:val="center"/>
        <w:rPr>
          <w:b/>
          <w:sz w:val="28"/>
          <w:szCs w:val="24"/>
          <w:u w:val="single"/>
        </w:rPr>
      </w:pPr>
    </w:p>
    <w:p w:rsidR="009557D5" w:rsidRDefault="009557D5" w:rsidP="00882B9D">
      <w:pPr>
        <w:ind w:firstLine="708"/>
        <w:jc w:val="center"/>
        <w:rPr>
          <w:b/>
          <w:sz w:val="28"/>
          <w:szCs w:val="24"/>
          <w:u w:val="single"/>
        </w:rPr>
      </w:pPr>
    </w:p>
    <w:p w:rsidR="0005194C" w:rsidRDefault="0005194C" w:rsidP="00882B9D">
      <w:pPr>
        <w:ind w:firstLine="708"/>
        <w:jc w:val="center"/>
        <w:rPr>
          <w:b/>
          <w:sz w:val="28"/>
          <w:szCs w:val="24"/>
          <w:u w:val="single"/>
        </w:rPr>
      </w:pPr>
    </w:p>
    <w:p w:rsidR="0005194C" w:rsidRDefault="0005194C" w:rsidP="00882B9D">
      <w:pPr>
        <w:ind w:firstLine="708"/>
        <w:jc w:val="center"/>
        <w:rPr>
          <w:b/>
          <w:sz w:val="28"/>
          <w:szCs w:val="24"/>
          <w:u w:val="single"/>
        </w:rPr>
      </w:pPr>
    </w:p>
    <w:p w:rsidR="00882B9D" w:rsidRDefault="00A3240E" w:rsidP="00882B9D">
      <w:pPr>
        <w:ind w:firstLine="708"/>
        <w:jc w:val="center"/>
        <w:rPr>
          <w:b/>
          <w:sz w:val="28"/>
          <w:szCs w:val="24"/>
          <w:u w:val="single"/>
        </w:rPr>
      </w:pPr>
      <w:r w:rsidRPr="00CD5E92">
        <w:rPr>
          <w:b/>
          <w:sz w:val="28"/>
          <w:szCs w:val="24"/>
          <w:u w:val="single"/>
        </w:rPr>
        <w:t>V</w:t>
      </w:r>
      <w:r w:rsidR="00882B9D" w:rsidRPr="00CD5E92">
        <w:rPr>
          <w:b/>
          <w:sz w:val="28"/>
          <w:szCs w:val="24"/>
          <w:u w:val="single"/>
        </w:rPr>
        <w:t>ALİ YARDIMCISI V.  HALUK KOÇ (24119)</w:t>
      </w:r>
    </w:p>
    <w:p w:rsidR="0005194C" w:rsidRDefault="0005194C" w:rsidP="00882B9D">
      <w:pPr>
        <w:ind w:firstLine="708"/>
        <w:jc w:val="center"/>
        <w:rPr>
          <w:b/>
          <w:sz w:val="28"/>
          <w:szCs w:val="24"/>
          <w:u w:val="single"/>
        </w:rPr>
      </w:pPr>
    </w:p>
    <w:p w:rsidR="00CF78DB" w:rsidRPr="0035296A" w:rsidRDefault="00CF78DB" w:rsidP="0035296A">
      <w:pPr>
        <w:pStyle w:val="ListeParagraf"/>
        <w:numPr>
          <w:ilvl w:val="0"/>
          <w:numId w:val="14"/>
        </w:numPr>
        <w:rPr>
          <w:b/>
          <w:sz w:val="24"/>
          <w:szCs w:val="24"/>
        </w:rPr>
      </w:pPr>
      <w:r w:rsidRPr="0035296A">
        <w:rPr>
          <w:b/>
          <w:sz w:val="24"/>
          <w:szCs w:val="24"/>
        </w:rPr>
        <w:t>İÇİŞLERİ BAKANLIĞI</w:t>
      </w:r>
    </w:p>
    <w:p w:rsidR="00CF78DB" w:rsidRDefault="00CF78DB" w:rsidP="00CF78DB">
      <w:pPr>
        <w:pStyle w:val="ListeParagraf"/>
        <w:rPr>
          <w:sz w:val="24"/>
          <w:szCs w:val="24"/>
        </w:rPr>
      </w:pPr>
      <w:r w:rsidRPr="007A4A96">
        <w:rPr>
          <w:b/>
          <w:sz w:val="24"/>
          <w:szCs w:val="24"/>
        </w:rPr>
        <w:t>*</w:t>
      </w:r>
      <w:r w:rsidR="0035296A">
        <w:rPr>
          <w:sz w:val="24"/>
          <w:szCs w:val="24"/>
        </w:rPr>
        <w:t>İl Sosyal Etüt</w:t>
      </w:r>
      <w:r w:rsidRPr="007A4A96">
        <w:rPr>
          <w:sz w:val="24"/>
          <w:szCs w:val="24"/>
        </w:rPr>
        <w:t xml:space="preserve"> ve Proje Müdürlüğü</w:t>
      </w:r>
    </w:p>
    <w:p w:rsidR="007D781D" w:rsidRPr="00842EEB" w:rsidRDefault="0035296A" w:rsidP="007A4A96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7D781D" w:rsidRPr="00842EEB">
        <w:rPr>
          <w:b/>
          <w:sz w:val="24"/>
          <w:szCs w:val="24"/>
        </w:rPr>
        <w:t>) SAĞLIK BAKANLIĞI</w:t>
      </w:r>
    </w:p>
    <w:p w:rsidR="007D781D" w:rsidRPr="007A4A96" w:rsidRDefault="007D781D" w:rsidP="007D781D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Sağlık Müdürlüğü</w:t>
      </w:r>
    </w:p>
    <w:p w:rsidR="007D781D" w:rsidRPr="007A4A96" w:rsidRDefault="007D781D" w:rsidP="007D781D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İl Hıfzıssıhha Kurulu Başkanlığı</w:t>
      </w:r>
    </w:p>
    <w:p w:rsidR="007D781D" w:rsidRDefault="007D781D" w:rsidP="007D781D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 xml:space="preserve">*Sağlık Bakanlığı İle İlgili Diğer İş ve İşlemler   </w:t>
      </w:r>
    </w:p>
    <w:p w:rsidR="007D781D" w:rsidRPr="00842EEB" w:rsidRDefault="0035296A" w:rsidP="007A4A96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C</w:t>
      </w:r>
      <w:r w:rsidR="007D781D" w:rsidRPr="00842EEB">
        <w:rPr>
          <w:b/>
          <w:sz w:val="24"/>
          <w:szCs w:val="24"/>
        </w:rPr>
        <w:t>) AİLE, ÇALIŞMA VE SOSYAL HİZMETLER BAKANLIĞI</w:t>
      </w:r>
    </w:p>
    <w:p w:rsidR="007D781D" w:rsidRPr="007A4A96" w:rsidRDefault="007D781D" w:rsidP="007D781D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*Aile, Çalışma ve Sosyal Hizmetler İl Müdürlüğü</w:t>
      </w:r>
    </w:p>
    <w:p w:rsidR="007D781D" w:rsidRPr="007A4A96" w:rsidRDefault="007D781D" w:rsidP="007D781D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*Sosyal Yardımlaşma ve Dayanışma Vakfı Başkanlığı</w:t>
      </w:r>
    </w:p>
    <w:p w:rsidR="007D781D" w:rsidRPr="007A4A96" w:rsidRDefault="007D781D" w:rsidP="007D781D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*Sosyal Güvenlik Kurumu İl Müdürlüğü</w:t>
      </w:r>
    </w:p>
    <w:p w:rsidR="007D781D" w:rsidRPr="007A4A96" w:rsidRDefault="007D781D" w:rsidP="007D781D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*Çalışma ve İş Kurumu İl Müdürlüğü</w:t>
      </w:r>
    </w:p>
    <w:p w:rsidR="007D781D" w:rsidRDefault="007D781D" w:rsidP="007D781D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*Aile, Çalışma ve Sosyal Hizmetler Bakanlığı İle İlgili Diğer İş ve İşlemler</w:t>
      </w:r>
    </w:p>
    <w:p w:rsidR="007D781D" w:rsidRPr="007A4A96" w:rsidRDefault="007D781D" w:rsidP="007D781D">
      <w:pPr>
        <w:pStyle w:val="AralkYok"/>
        <w:rPr>
          <w:sz w:val="24"/>
          <w:szCs w:val="24"/>
        </w:rPr>
      </w:pPr>
    </w:p>
    <w:p w:rsidR="003E2F5A" w:rsidRPr="007A4A96" w:rsidRDefault="0035296A" w:rsidP="003E2F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Ç</w:t>
      </w:r>
      <w:r w:rsidR="003E2F5A" w:rsidRPr="007A4A96">
        <w:rPr>
          <w:b/>
          <w:sz w:val="24"/>
          <w:szCs w:val="24"/>
        </w:rPr>
        <w:t>) GENÇLİK HİZMETLERİ VE SPOR BAKANLIĞI</w:t>
      </w:r>
    </w:p>
    <w:p w:rsidR="003E2F5A" w:rsidRPr="007A4A96" w:rsidRDefault="003E2F5A" w:rsidP="003E2F5A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Kredi ve Yurtlar Kurumu İl Müdürlüğü</w:t>
      </w:r>
    </w:p>
    <w:p w:rsidR="003E2F5A" w:rsidRPr="007A4A96" w:rsidRDefault="003E2F5A" w:rsidP="003E2F5A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Gençlik Hizmetleri ve Spor İl Müdürlüğü</w:t>
      </w:r>
    </w:p>
    <w:p w:rsidR="003E2F5A" w:rsidRDefault="003E2F5A" w:rsidP="003E2F5A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Gençlik Hizmetleri ve Spor Bakanlığı İle İlgili Diğer İş ve İşlemler</w:t>
      </w:r>
    </w:p>
    <w:p w:rsidR="00CF78DB" w:rsidRPr="007A4A96" w:rsidRDefault="0035296A" w:rsidP="00CF78DB">
      <w:pPr>
        <w:spacing w:after="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F78DB" w:rsidRPr="007A4A96">
        <w:rPr>
          <w:b/>
          <w:sz w:val="24"/>
          <w:szCs w:val="24"/>
        </w:rPr>
        <w:t>) TİCARET BAKANLIĞI</w:t>
      </w:r>
    </w:p>
    <w:p w:rsidR="00CF78DB" w:rsidRPr="007A4A96" w:rsidRDefault="00CF78DB" w:rsidP="00CF78DB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Ticaret İl Müdürlüğü</w:t>
      </w:r>
    </w:p>
    <w:p w:rsidR="00CF78DB" w:rsidRPr="007A4A96" w:rsidRDefault="00CF78DB" w:rsidP="00CF78DB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Gümrük Müdürlüğü</w:t>
      </w:r>
    </w:p>
    <w:p w:rsidR="00CF78DB" w:rsidRPr="007A4A96" w:rsidRDefault="00CF78DB" w:rsidP="00CF78DB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Gümrük Muhafaza Kısım Amirliği</w:t>
      </w:r>
    </w:p>
    <w:p w:rsidR="00CF78DB" w:rsidRDefault="00CF78DB" w:rsidP="00CF78DB">
      <w:pPr>
        <w:pStyle w:val="ListeParagraf"/>
        <w:rPr>
          <w:sz w:val="24"/>
          <w:szCs w:val="24"/>
        </w:rPr>
      </w:pPr>
      <w:r w:rsidRPr="007A4A96">
        <w:rPr>
          <w:sz w:val="24"/>
          <w:szCs w:val="24"/>
        </w:rPr>
        <w:t>*Ticaret Bakanlığı İle İlgili Diğer İş ve İşlemler</w:t>
      </w:r>
    </w:p>
    <w:p w:rsidR="00CF78DB" w:rsidRPr="007A4A96" w:rsidRDefault="0035296A" w:rsidP="00CF78DB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E</w:t>
      </w:r>
      <w:r w:rsidR="00CF78DB" w:rsidRPr="007A4A96">
        <w:rPr>
          <w:b/>
          <w:sz w:val="24"/>
          <w:szCs w:val="24"/>
        </w:rPr>
        <w:t>)   SANAYİ VE TEKNOLOJİ BAKANLIĞI</w:t>
      </w:r>
    </w:p>
    <w:p w:rsidR="00CF78DB" w:rsidRDefault="00CF78DB" w:rsidP="00CF78DB">
      <w:pPr>
        <w:pStyle w:val="AralkYok"/>
        <w:ind w:left="426"/>
        <w:rPr>
          <w:sz w:val="24"/>
          <w:szCs w:val="24"/>
        </w:rPr>
      </w:pPr>
      <w:r w:rsidRPr="007A4A96">
        <w:rPr>
          <w:sz w:val="24"/>
          <w:szCs w:val="24"/>
        </w:rPr>
        <w:t xml:space="preserve">       *Sanayi ve Teknoloji İl Müdürlüğü</w:t>
      </w:r>
    </w:p>
    <w:p w:rsidR="00CF78DB" w:rsidRPr="007A4A96" w:rsidRDefault="00CF78DB" w:rsidP="00CF78DB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* Organize Sanayi Bölgesi </w:t>
      </w:r>
    </w:p>
    <w:p w:rsidR="00CF78DB" w:rsidRDefault="00CF78DB" w:rsidP="00CF78DB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>* Dicle Kalkınma Ajansı (DİKA – Mardin)</w:t>
      </w:r>
    </w:p>
    <w:p w:rsidR="00CF78DB" w:rsidRPr="007A4A96" w:rsidRDefault="00CF78DB" w:rsidP="00CF78DB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TÜİK Başkanlığı</w:t>
      </w:r>
    </w:p>
    <w:p w:rsidR="00CF78DB" w:rsidRPr="007A4A96" w:rsidRDefault="00CF78DB" w:rsidP="00CF78DB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TÜİK Bölge Müdürlüğü (Siirt)</w:t>
      </w:r>
    </w:p>
    <w:p w:rsidR="00CF78DB" w:rsidRPr="007A4A96" w:rsidRDefault="00CF78DB" w:rsidP="00CF78DB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 xml:space="preserve">               *GAP İdaresi Başkanlığı (Şanlıurfa)</w:t>
      </w:r>
    </w:p>
    <w:p w:rsidR="00CF78DB" w:rsidRPr="007A4A96" w:rsidRDefault="00CF78DB" w:rsidP="00CF78DB">
      <w:pPr>
        <w:pStyle w:val="AralkYok"/>
        <w:rPr>
          <w:sz w:val="24"/>
          <w:szCs w:val="24"/>
        </w:rPr>
      </w:pPr>
      <w:r w:rsidRPr="007A4A96">
        <w:rPr>
          <w:sz w:val="24"/>
          <w:szCs w:val="24"/>
        </w:rPr>
        <w:tab/>
        <w:t xml:space="preserve">  *Ticaret ve Sanayi Odası</w:t>
      </w:r>
    </w:p>
    <w:p w:rsidR="00CF78DB" w:rsidRPr="007A4A96" w:rsidRDefault="00CF78DB" w:rsidP="00CF78DB">
      <w:pPr>
        <w:pStyle w:val="AralkYok"/>
        <w:ind w:firstLine="708"/>
        <w:rPr>
          <w:sz w:val="24"/>
          <w:szCs w:val="24"/>
        </w:rPr>
      </w:pPr>
      <w:r w:rsidRPr="007A4A96">
        <w:rPr>
          <w:sz w:val="24"/>
          <w:szCs w:val="24"/>
        </w:rPr>
        <w:t xml:space="preserve">  *Cazibe Merkezleri Programı İle İlgili İş ve İşlemler              </w:t>
      </w:r>
    </w:p>
    <w:p w:rsidR="00CF78DB" w:rsidRPr="007A4A96" w:rsidRDefault="00CF78DB" w:rsidP="00CF78DB">
      <w:pPr>
        <w:pStyle w:val="AralkYok"/>
        <w:ind w:left="426"/>
        <w:rPr>
          <w:sz w:val="24"/>
          <w:szCs w:val="24"/>
        </w:rPr>
      </w:pPr>
      <w:r w:rsidRPr="007A4A96">
        <w:rPr>
          <w:sz w:val="24"/>
          <w:szCs w:val="24"/>
        </w:rPr>
        <w:t xml:space="preserve">       *Küçük ve Orta Ölçekli İşletmeleri Geliştirme ve Destekleme İdaresi Başkanlığı (KOSGEB)</w:t>
      </w:r>
    </w:p>
    <w:p w:rsidR="00CF78DB" w:rsidRPr="007A4A96" w:rsidRDefault="00CF78DB" w:rsidP="00CF78DB">
      <w:pPr>
        <w:pStyle w:val="AralkYok"/>
        <w:ind w:left="426"/>
        <w:rPr>
          <w:sz w:val="24"/>
          <w:szCs w:val="24"/>
        </w:rPr>
      </w:pPr>
      <w:r w:rsidRPr="007A4A96">
        <w:rPr>
          <w:sz w:val="24"/>
          <w:szCs w:val="24"/>
        </w:rPr>
        <w:t xml:space="preserve">       *Sanayi ve Teknoloji Bakanlığı İle İlgili Diğer İş ve İşlemler</w:t>
      </w:r>
    </w:p>
    <w:p w:rsidR="00CF78DB" w:rsidRPr="007A4A96" w:rsidRDefault="00CF78DB" w:rsidP="00CF78DB">
      <w:pPr>
        <w:pStyle w:val="AralkYok"/>
        <w:ind w:left="426"/>
        <w:rPr>
          <w:sz w:val="24"/>
          <w:szCs w:val="24"/>
        </w:rPr>
      </w:pPr>
    </w:p>
    <w:p w:rsidR="00CF78DB" w:rsidRDefault="00CF78DB" w:rsidP="00CF78DB">
      <w:pPr>
        <w:pStyle w:val="AralkYok"/>
        <w:rPr>
          <w:sz w:val="24"/>
          <w:szCs w:val="24"/>
        </w:rPr>
      </w:pPr>
    </w:p>
    <w:p w:rsidR="009557D5" w:rsidRDefault="009557D5" w:rsidP="0035296A">
      <w:pPr>
        <w:pStyle w:val="AralkYok"/>
        <w:rPr>
          <w:b/>
          <w:sz w:val="24"/>
          <w:szCs w:val="24"/>
        </w:rPr>
      </w:pPr>
    </w:p>
    <w:p w:rsidR="0005194C" w:rsidRDefault="0005194C" w:rsidP="0035296A">
      <w:pPr>
        <w:pStyle w:val="AralkYok"/>
        <w:rPr>
          <w:b/>
          <w:sz w:val="24"/>
          <w:szCs w:val="24"/>
        </w:rPr>
      </w:pPr>
    </w:p>
    <w:p w:rsidR="0005194C" w:rsidRDefault="0005194C" w:rsidP="0035296A">
      <w:pPr>
        <w:pStyle w:val="AralkYok"/>
        <w:rPr>
          <w:b/>
          <w:sz w:val="24"/>
          <w:szCs w:val="24"/>
        </w:rPr>
      </w:pPr>
    </w:p>
    <w:p w:rsidR="0005194C" w:rsidRDefault="0005194C" w:rsidP="0035296A">
      <w:pPr>
        <w:pStyle w:val="AralkYok"/>
        <w:rPr>
          <w:b/>
          <w:sz w:val="24"/>
          <w:szCs w:val="24"/>
        </w:rPr>
      </w:pPr>
    </w:p>
    <w:p w:rsidR="0005194C" w:rsidRDefault="0005194C" w:rsidP="0035296A">
      <w:pPr>
        <w:pStyle w:val="AralkYok"/>
        <w:rPr>
          <w:b/>
          <w:sz w:val="24"/>
          <w:szCs w:val="24"/>
        </w:rPr>
      </w:pPr>
    </w:p>
    <w:p w:rsidR="0005194C" w:rsidRDefault="0005194C" w:rsidP="0035296A">
      <w:pPr>
        <w:pStyle w:val="AralkYok"/>
        <w:rPr>
          <w:b/>
          <w:sz w:val="24"/>
          <w:szCs w:val="24"/>
        </w:rPr>
      </w:pPr>
    </w:p>
    <w:p w:rsidR="0005194C" w:rsidRDefault="0005194C" w:rsidP="0035296A">
      <w:pPr>
        <w:pStyle w:val="AralkYok"/>
        <w:rPr>
          <w:b/>
          <w:sz w:val="24"/>
          <w:szCs w:val="24"/>
        </w:rPr>
      </w:pPr>
    </w:p>
    <w:p w:rsidR="00CF78DB" w:rsidRDefault="00CF78DB" w:rsidP="0005194C">
      <w:pPr>
        <w:pStyle w:val="AralkYok"/>
        <w:numPr>
          <w:ilvl w:val="0"/>
          <w:numId w:val="3"/>
        </w:numPr>
        <w:rPr>
          <w:b/>
          <w:sz w:val="24"/>
          <w:szCs w:val="24"/>
        </w:rPr>
      </w:pPr>
      <w:r w:rsidRPr="007A4A96">
        <w:rPr>
          <w:b/>
          <w:sz w:val="24"/>
          <w:szCs w:val="24"/>
        </w:rPr>
        <w:t>VALİLİK AB PROJE KOORDİNASYON MERKEZİ</w:t>
      </w:r>
    </w:p>
    <w:p w:rsidR="0035296A" w:rsidRPr="007A4A96" w:rsidRDefault="0035296A" w:rsidP="0035296A">
      <w:pPr>
        <w:pStyle w:val="AralkYok"/>
        <w:rPr>
          <w:sz w:val="24"/>
          <w:szCs w:val="24"/>
        </w:rPr>
      </w:pPr>
    </w:p>
    <w:p w:rsidR="003E2F5A" w:rsidRPr="009557D5" w:rsidRDefault="003E2F5A" w:rsidP="0005194C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9557D5">
        <w:rPr>
          <w:b/>
          <w:sz w:val="24"/>
          <w:szCs w:val="24"/>
        </w:rPr>
        <w:t>ILISU PROJESİ (HASANKEYF) İLE İLGİLİ İŞ VE İŞLEMLER</w:t>
      </w:r>
    </w:p>
    <w:p w:rsidR="006D58D1" w:rsidRDefault="0035296A" w:rsidP="006D58D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D58D1" w:rsidRPr="007A4A96">
        <w:rPr>
          <w:b/>
          <w:sz w:val="24"/>
          <w:szCs w:val="24"/>
        </w:rPr>
        <w:t xml:space="preserve">)  </w:t>
      </w:r>
      <w:r w:rsidR="006D58D1" w:rsidRPr="00607411">
        <w:rPr>
          <w:b/>
          <w:sz w:val="24"/>
          <w:szCs w:val="24"/>
        </w:rPr>
        <w:t>PROTOKOL VE TÖRENLER</w:t>
      </w:r>
    </w:p>
    <w:p w:rsidR="006D58D1" w:rsidRPr="00607411" w:rsidRDefault="006D58D1" w:rsidP="006D58D1">
      <w:pPr>
        <w:pStyle w:val="AralkYok"/>
        <w:rPr>
          <w:b/>
          <w:sz w:val="24"/>
          <w:szCs w:val="24"/>
        </w:rPr>
      </w:pPr>
    </w:p>
    <w:p w:rsidR="0096072E" w:rsidRDefault="006D58D1" w:rsidP="0096072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 w:rsidRPr="007A4A96">
        <w:rPr>
          <w:sz w:val="24"/>
          <w:szCs w:val="24"/>
        </w:rPr>
        <w:t>*Sorumlu Olduğu Kurumlarla İlgili Protokol ve Törenler</w:t>
      </w:r>
    </w:p>
    <w:p w:rsidR="009557D5" w:rsidRDefault="009557D5" w:rsidP="0096072E">
      <w:pPr>
        <w:pStyle w:val="AralkYok"/>
        <w:rPr>
          <w:sz w:val="24"/>
          <w:szCs w:val="24"/>
        </w:rPr>
      </w:pPr>
    </w:p>
    <w:p w:rsidR="0096072E" w:rsidRDefault="0096072E" w:rsidP="0096072E">
      <w:pPr>
        <w:pStyle w:val="AralkYok"/>
        <w:rPr>
          <w:sz w:val="24"/>
          <w:szCs w:val="24"/>
        </w:rPr>
      </w:pPr>
    </w:p>
    <w:p w:rsidR="006D58D1" w:rsidRPr="0096072E" w:rsidRDefault="0035296A" w:rsidP="0096072E">
      <w:pPr>
        <w:pStyle w:val="AralkYok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I</w:t>
      </w:r>
      <w:r w:rsidR="0096072E">
        <w:rPr>
          <w:b/>
          <w:sz w:val="24"/>
          <w:szCs w:val="24"/>
        </w:rPr>
        <w:t xml:space="preserve">) </w:t>
      </w:r>
      <w:r w:rsidR="00AB0849">
        <w:rPr>
          <w:b/>
          <w:sz w:val="24"/>
          <w:szCs w:val="24"/>
        </w:rPr>
        <w:t>Hasankeyf</w:t>
      </w:r>
      <w:r w:rsidR="00CF78DB">
        <w:rPr>
          <w:b/>
          <w:sz w:val="24"/>
          <w:szCs w:val="24"/>
        </w:rPr>
        <w:t xml:space="preserve"> ve Gercüş</w:t>
      </w:r>
      <w:r>
        <w:rPr>
          <w:b/>
          <w:sz w:val="24"/>
          <w:szCs w:val="24"/>
        </w:rPr>
        <w:t xml:space="preserve"> ilçelerinin</w:t>
      </w:r>
      <w:r w:rsidR="0096072E" w:rsidRPr="0096072E">
        <w:rPr>
          <w:b/>
          <w:sz w:val="24"/>
          <w:szCs w:val="24"/>
        </w:rPr>
        <w:t xml:space="preserve"> iş ve işlemlerini koordine etmek</w:t>
      </w:r>
    </w:p>
    <w:p w:rsidR="00842EEB" w:rsidRPr="007A4A96" w:rsidRDefault="00842EEB" w:rsidP="00842EEB">
      <w:pPr>
        <w:ind w:firstLine="708"/>
        <w:jc w:val="both"/>
        <w:rPr>
          <w:sz w:val="24"/>
          <w:szCs w:val="24"/>
        </w:rPr>
      </w:pPr>
      <w:r w:rsidRPr="007A4A96">
        <w:rPr>
          <w:sz w:val="24"/>
          <w:szCs w:val="24"/>
        </w:rPr>
        <w:t xml:space="preserve">Vali Yardımcısı </w:t>
      </w:r>
      <w:r>
        <w:rPr>
          <w:sz w:val="24"/>
          <w:szCs w:val="24"/>
        </w:rPr>
        <w:t xml:space="preserve">Haluk KOÇ ’un </w:t>
      </w:r>
      <w:r w:rsidRPr="007A4A96">
        <w:rPr>
          <w:sz w:val="24"/>
          <w:szCs w:val="24"/>
        </w:rPr>
        <w:t xml:space="preserve">izinli olması durumunda kendisi tarafından yürütülen iş ve işlemler Vali </w:t>
      </w:r>
      <w:r w:rsidRPr="006D58D1">
        <w:rPr>
          <w:sz w:val="24"/>
          <w:szCs w:val="24"/>
        </w:rPr>
        <w:t xml:space="preserve">Yardımcısı </w:t>
      </w:r>
      <w:r w:rsidR="006D58D1" w:rsidRPr="006D58D1">
        <w:rPr>
          <w:sz w:val="24"/>
          <w:szCs w:val="24"/>
        </w:rPr>
        <w:t>V.</w:t>
      </w:r>
      <w:r w:rsidRPr="006D58D1">
        <w:rPr>
          <w:sz w:val="24"/>
          <w:szCs w:val="24"/>
        </w:rPr>
        <w:t xml:space="preserve">Ramazan FANİ tarafından yürütülecektir. </w:t>
      </w:r>
      <w:r w:rsidR="00C35184" w:rsidRPr="002E2C1E">
        <w:rPr>
          <w:b/>
          <w:sz w:val="24"/>
          <w:szCs w:val="24"/>
        </w:rPr>
        <w:t>1</w:t>
      </w:r>
      <w:r w:rsidR="00220EA8" w:rsidRPr="002E2C1E">
        <w:rPr>
          <w:b/>
          <w:sz w:val="24"/>
          <w:szCs w:val="24"/>
        </w:rPr>
        <w:t>5</w:t>
      </w:r>
      <w:r w:rsidR="006D58D1" w:rsidRPr="002E2C1E">
        <w:rPr>
          <w:b/>
          <w:sz w:val="24"/>
          <w:szCs w:val="24"/>
        </w:rPr>
        <w:t>/</w:t>
      </w:r>
      <w:r w:rsidR="006D58D1" w:rsidRPr="006D58D1">
        <w:rPr>
          <w:b/>
          <w:sz w:val="24"/>
          <w:szCs w:val="24"/>
        </w:rPr>
        <w:t>11/</w:t>
      </w:r>
      <w:r w:rsidRPr="006D58D1">
        <w:rPr>
          <w:b/>
          <w:sz w:val="24"/>
          <w:szCs w:val="24"/>
        </w:rPr>
        <w:t>2018</w:t>
      </w:r>
    </w:p>
    <w:p w:rsidR="00842EEB" w:rsidRPr="007A4A96" w:rsidRDefault="00842EEB" w:rsidP="003E2F5A">
      <w:pPr>
        <w:ind w:left="360"/>
        <w:rPr>
          <w:b/>
          <w:sz w:val="24"/>
          <w:szCs w:val="24"/>
        </w:rPr>
      </w:pPr>
    </w:p>
    <w:p w:rsidR="00A3240E" w:rsidRPr="007A4A96" w:rsidRDefault="00A3240E" w:rsidP="00A3240E">
      <w:pPr>
        <w:pStyle w:val="ListeParagraf"/>
        <w:rPr>
          <w:sz w:val="24"/>
          <w:szCs w:val="24"/>
        </w:rPr>
      </w:pPr>
    </w:p>
    <w:p w:rsidR="00A3240E" w:rsidRPr="00CD5E92" w:rsidRDefault="00CA338B" w:rsidP="00CA338B">
      <w:pPr>
        <w:pStyle w:val="AralkYok"/>
        <w:rPr>
          <w:b/>
          <w:sz w:val="24"/>
          <w:szCs w:val="24"/>
        </w:rPr>
      </w:pPr>
      <w:r>
        <w:tab/>
      </w:r>
      <w:r>
        <w:tab/>
      </w:r>
      <w:r>
        <w:tab/>
      </w:r>
      <w:r w:rsidR="00CB2C95" w:rsidRPr="00CD5E92">
        <w:rPr>
          <w:b/>
          <w:sz w:val="24"/>
          <w:szCs w:val="24"/>
        </w:rPr>
        <w:t>Hulusi ŞAHİN</w:t>
      </w:r>
    </w:p>
    <w:p w:rsidR="00A3240E" w:rsidRPr="00CD5E92" w:rsidRDefault="00A3240E" w:rsidP="00CA338B">
      <w:pPr>
        <w:pStyle w:val="AralkYok"/>
        <w:rPr>
          <w:b/>
          <w:sz w:val="24"/>
          <w:szCs w:val="24"/>
        </w:rPr>
      </w:pPr>
      <w:r w:rsidRPr="00CD5E92">
        <w:rPr>
          <w:b/>
          <w:sz w:val="24"/>
          <w:szCs w:val="24"/>
        </w:rPr>
        <w:tab/>
      </w:r>
      <w:r w:rsidRPr="00CD5E92">
        <w:rPr>
          <w:b/>
          <w:sz w:val="24"/>
          <w:szCs w:val="24"/>
        </w:rPr>
        <w:tab/>
      </w:r>
      <w:r w:rsidRPr="00CD5E92">
        <w:rPr>
          <w:b/>
          <w:sz w:val="24"/>
          <w:szCs w:val="24"/>
        </w:rPr>
        <w:tab/>
      </w:r>
      <w:r w:rsidRPr="00CD5E92">
        <w:rPr>
          <w:b/>
          <w:sz w:val="24"/>
          <w:szCs w:val="24"/>
        </w:rPr>
        <w:tab/>
      </w:r>
      <w:r w:rsidRPr="00CD5E92">
        <w:rPr>
          <w:b/>
          <w:sz w:val="24"/>
          <w:szCs w:val="24"/>
        </w:rPr>
        <w:tab/>
      </w:r>
      <w:r w:rsidRPr="00CD5E92">
        <w:rPr>
          <w:b/>
          <w:sz w:val="24"/>
          <w:szCs w:val="24"/>
        </w:rPr>
        <w:tab/>
      </w:r>
      <w:r w:rsidRPr="00CD5E92">
        <w:rPr>
          <w:b/>
          <w:sz w:val="24"/>
          <w:szCs w:val="24"/>
        </w:rPr>
        <w:tab/>
      </w:r>
      <w:r w:rsidRPr="00CD5E92">
        <w:rPr>
          <w:b/>
          <w:sz w:val="24"/>
          <w:szCs w:val="24"/>
        </w:rPr>
        <w:tab/>
        <w:t xml:space="preserve">          Vali</w:t>
      </w:r>
    </w:p>
    <w:p w:rsidR="007D781D" w:rsidRPr="007A4A96" w:rsidRDefault="007D781D" w:rsidP="007D781D">
      <w:pPr>
        <w:tabs>
          <w:tab w:val="left" w:pos="360"/>
        </w:tabs>
        <w:rPr>
          <w:sz w:val="24"/>
          <w:szCs w:val="24"/>
        </w:rPr>
      </w:pPr>
      <w:bookmarkStart w:id="0" w:name="_GoBack"/>
      <w:bookmarkEnd w:id="0"/>
    </w:p>
    <w:sectPr w:rsidR="007D781D" w:rsidRPr="007A4A96" w:rsidSect="006D58D1">
      <w:footerReference w:type="default" r:id="rId9"/>
      <w:pgSz w:w="11906" w:h="16838"/>
      <w:pgMar w:top="567" w:right="1077" w:bottom="567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BD" w:rsidRDefault="007075BD" w:rsidP="00A42B48">
      <w:pPr>
        <w:spacing w:after="0" w:line="240" w:lineRule="auto"/>
      </w:pPr>
      <w:r>
        <w:separator/>
      </w:r>
    </w:p>
  </w:endnote>
  <w:endnote w:type="continuationSeparator" w:id="1">
    <w:p w:rsidR="007075BD" w:rsidRDefault="007075BD" w:rsidP="00A4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31740"/>
      <w:docPartObj>
        <w:docPartGallery w:val="Page Numbers (Bottom of Page)"/>
        <w:docPartUnique/>
      </w:docPartObj>
    </w:sdtPr>
    <w:sdtContent>
      <w:p w:rsidR="0005194C" w:rsidRDefault="000804E0">
        <w:pPr>
          <w:pStyle w:val="Altbilgi"/>
          <w:jc w:val="center"/>
        </w:pPr>
        <w:r>
          <w:fldChar w:fldCharType="begin"/>
        </w:r>
        <w:r w:rsidR="0005194C">
          <w:instrText>PAGE   \* MERGEFORMAT</w:instrText>
        </w:r>
        <w:r>
          <w:fldChar w:fldCharType="separate"/>
        </w:r>
        <w:r w:rsidR="00E805BE">
          <w:rPr>
            <w:noProof/>
          </w:rPr>
          <w:t>0</w:t>
        </w:r>
        <w:r>
          <w:fldChar w:fldCharType="end"/>
        </w:r>
      </w:p>
    </w:sdtContent>
  </w:sdt>
  <w:p w:rsidR="00AB0849" w:rsidRDefault="00AB084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BD" w:rsidRDefault="007075BD" w:rsidP="00A42B48">
      <w:pPr>
        <w:spacing w:after="0" w:line="240" w:lineRule="auto"/>
      </w:pPr>
      <w:r>
        <w:separator/>
      </w:r>
    </w:p>
  </w:footnote>
  <w:footnote w:type="continuationSeparator" w:id="1">
    <w:p w:rsidR="007075BD" w:rsidRDefault="007075BD" w:rsidP="00A4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6EC4"/>
    <w:multiLevelType w:val="hybridMultilevel"/>
    <w:tmpl w:val="A3603C8A"/>
    <w:lvl w:ilvl="0" w:tplc="AAFAB92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3AF"/>
    <w:multiLevelType w:val="hybridMultilevel"/>
    <w:tmpl w:val="E886E55A"/>
    <w:lvl w:ilvl="0" w:tplc="17D000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3F3"/>
    <w:multiLevelType w:val="hybridMultilevel"/>
    <w:tmpl w:val="BEE4DF2A"/>
    <w:lvl w:ilvl="0" w:tplc="555AECFA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3B4F"/>
    <w:multiLevelType w:val="hybridMultilevel"/>
    <w:tmpl w:val="B2CA7D38"/>
    <w:lvl w:ilvl="0" w:tplc="D0FE4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D4446"/>
    <w:multiLevelType w:val="hybridMultilevel"/>
    <w:tmpl w:val="0A141C26"/>
    <w:lvl w:ilvl="0" w:tplc="7D0CB1A8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545"/>
    <w:multiLevelType w:val="hybridMultilevel"/>
    <w:tmpl w:val="D520AB08"/>
    <w:lvl w:ilvl="0" w:tplc="5682428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C3F6B"/>
    <w:multiLevelType w:val="hybridMultilevel"/>
    <w:tmpl w:val="6756B460"/>
    <w:lvl w:ilvl="0" w:tplc="048EFBE0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72E8C"/>
    <w:multiLevelType w:val="hybridMultilevel"/>
    <w:tmpl w:val="528E77C8"/>
    <w:lvl w:ilvl="0" w:tplc="D13EE31C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602E2"/>
    <w:multiLevelType w:val="hybridMultilevel"/>
    <w:tmpl w:val="88BC0064"/>
    <w:lvl w:ilvl="0" w:tplc="5682428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3295B"/>
    <w:multiLevelType w:val="hybridMultilevel"/>
    <w:tmpl w:val="7FFC6BF2"/>
    <w:lvl w:ilvl="0" w:tplc="F97A5D3E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97BC0"/>
    <w:multiLevelType w:val="hybridMultilevel"/>
    <w:tmpl w:val="FCFCEC5A"/>
    <w:lvl w:ilvl="0" w:tplc="C792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C5894"/>
    <w:multiLevelType w:val="hybridMultilevel"/>
    <w:tmpl w:val="682A7AE0"/>
    <w:lvl w:ilvl="0" w:tplc="18421E78">
      <w:start w:val="6"/>
      <w:numFmt w:val="bullet"/>
      <w:lvlText w:val="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B243766"/>
    <w:multiLevelType w:val="hybridMultilevel"/>
    <w:tmpl w:val="0346DEFA"/>
    <w:lvl w:ilvl="0" w:tplc="5682428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8092D"/>
    <w:multiLevelType w:val="hybridMultilevel"/>
    <w:tmpl w:val="33C0A91C"/>
    <w:lvl w:ilvl="0" w:tplc="BD70EE8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303D3"/>
    <w:multiLevelType w:val="hybridMultilevel"/>
    <w:tmpl w:val="762A9566"/>
    <w:lvl w:ilvl="0" w:tplc="50C619E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F4E95"/>
    <w:multiLevelType w:val="hybridMultilevel"/>
    <w:tmpl w:val="6122AC6C"/>
    <w:lvl w:ilvl="0" w:tplc="B2A853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665A2"/>
    <w:multiLevelType w:val="hybridMultilevel"/>
    <w:tmpl w:val="B896F7DC"/>
    <w:lvl w:ilvl="0" w:tplc="E21C0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71F4"/>
    <w:rsid w:val="0001273E"/>
    <w:rsid w:val="000211BC"/>
    <w:rsid w:val="0005194C"/>
    <w:rsid w:val="000804E0"/>
    <w:rsid w:val="000A522D"/>
    <w:rsid w:val="000A71F4"/>
    <w:rsid w:val="000B5AF1"/>
    <w:rsid w:val="000B7FCA"/>
    <w:rsid w:val="000C69B3"/>
    <w:rsid w:val="000E3595"/>
    <w:rsid w:val="000F7614"/>
    <w:rsid w:val="001115DA"/>
    <w:rsid w:val="00117CC1"/>
    <w:rsid w:val="0012608A"/>
    <w:rsid w:val="00126FB6"/>
    <w:rsid w:val="001A6D95"/>
    <w:rsid w:val="001B6E1E"/>
    <w:rsid w:val="001C3F28"/>
    <w:rsid w:val="001D790F"/>
    <w:rsid w:val="001E0E7F"/>
    <w:rsid w:val="00220EA8"/>
    <w:rsid w:val="0023367A"/>
    <w:rsid w:val="002924FC"/>
    <w:rsid w:val="00292ECD"/>
    <w:rsid w:val="00295F16"/>
    <w:rsid w:val="002A31DA"/>
    <w:rsid w:val="002C1AC4"/>
    <w:rsid w:val="002E2C1E"/>
    <w:rsid w:val="00321339"/>
    <w:rsid w:val="00321B6C"/>
    <w:rsid w:val="00347977"/>
    <w:rsid w:val="0035296A"/>
    <w:rsid w:val="00361A0A"/>
    <w:rsid w:val="00385F31"/>
    <w:rsid w:val="00396584"/>
    <w:rsid w:val="003B2199"/>
    <w:rsid w:val="003E18B0"/>
    <w:rsid w:val="003E2F5A"/>
    <w:rsid w:val="00407CBA"/>
    <w:rsid w:val="00410136"/>
    <w:rsid w:val="004328DE"/>
    <w:rsid w:val="00442AB4"/>
    <w:rsid w:val="00442C02"/>
    <w:rsid w:val="00443DF9"/>
    <w:rsid w:val="0044707F"/>
    <w:rsid w:val="0045071F"/>
    <w:rsid w:val="0045488C"/>
    <w:rsid w:val="0047198F"/>
    <w:rsid w:val="00473E36"/>
    <w:rsid w:val="00480958"/>
    <w:rsid w:val="00493B93"/>
    <w:rsid w:val="00497314"/>
    <w:rsid w:val="004B2898"/>
    <w:rsid w:val="004C21FA"/>
    <w:rsid w:val="004E7D63"/>
    <w:rsid w:val="004F7E1A"/>
    <w:rsid w:val="005042E3"/>
    <w:rsid w:val="00515727"/>
    <w:rsid w:val="005243D9"/>
    <w:rsid w:val="00526F07"/>
    <w:rsid w:val="00532308"/>
    <w:rsid w:val="005417A0"/>
    <w:rsid w:val="005522B5"/>
    <w:rsid w:val="0057129D"/>
    <w:rsid w:val="00571A0F"/>
    <w:rsid w:val="00573608"/>
    <w:rsid w:val="005A28F7"/>
    <w:rsid w:val="005A6884"/>
    <w:rsid w:val="005B494D"/>
    <w:rsid w:val="005B6D2C"/>
    <w:rsid w:val="005D4B47"/>
    <w:rsid w:val="005D506B"/>
    <w:rsid w:val="005E1973"/>
    <w:rsid w:val="005F67CF"/>
    <w:rsid w:val="00607411"/>
    <w:rsid w:val="00624362"/>
    <w:rsid w:val="00694815"/>
    <w:rsid w:val="006B00F6"/>
    <w:rsid w:val="006D34EE"/>
    <w:rsid w:val="006D58D1"/>
    <w:rsid w:val="006F7145"/>
    <w:rsid w:val="007075BD"/>
    <w:rsid w:val="00711E9B"/>
    <w:rsid w:val="00712FBA"/>
    <w:rsid w:val="00723548"/>
    <w:rsid w:val="00727201"/>
    <w:rsid w:val="00740E5D"/>
    <w:rsid w:val="00747522"/>
    <w:rsid w:val="00773C81"/>
    <w:rsid w:val="007944EE"/>
    <w:rsid w:val="007A4280"/>
    <w:rsid w:val="007A4A96"/>
    <w:rsid w:val="007D25C2"/>
    <w:rsid w:val="007D498B"/>
    <w:rsid w:val="007D781D"/>
    <w:rsid w:val="007E0BBA"/>
    <w:rsid w:val="007F2DED"/>
    <w:rsid w:val="00814B57"/>
    <w:rsid w:val="00842EEB"/>
    <w:rsid w:val="00845E08"/>
    <w:rsid w:val="008607E3"/>
    <w:rsid w:val="00861148"/>
    <w:rsid w:val="00882B9D"/>
    <w:rsid w:val="008E2FF8"/>
    <w:rsid w:val="008F3019"/>
    <w:rsid w:val="008F6B81"/>
    <w:rsid w:val="00930532"/>
    <w:rsid w:val="00932F1E"/>
    <w:rsid w:val="00954D3A"/>
    <w:rsid w:val="009557D5"/>
    <w:rsid w:val="0096072E"/>
    <w:rsid w:val="00962B35"/>
    <w:rsid w:val="00986046"/>
    <w:rsid w:val="009A27EA"/>
    <w:rsid w:val="009A7D32"/>
    <w:rsid w:val="009F0C7C"/>
    <w:rsid w:val="009F4E11"/>
    <w:rsid w:val="00A27EE9"/>
    <w:rsid w:val="00A3240E"/>
    <w:rsid w:val="00A42B48"/>
    <w:rsid w:val="00A81990"/>
    <w:rsid w:val="00AA7409"/>
    <w:rsid w:val="00AB0849"/>
    <w:rsid w:val="00AB08E6"/>
    <w:rsid w:val="00AD089D"/>
    <w:rsid w:val="00AD0DEF"/>
    <w:rsid w:val="00AE26BC"/>
    <w:rsid w:val="00B11D51"/>
    <w:rsid w:val="00B167D2"/>
    <w:rsid w:val="00B23171"/>
    <w:rsid w:val="00B24D52"/>
    <w:rsid w:val="00B30283"/>
    <w:rsid w:val="00B5592A"/>
    <w:rsid w:val="00B93D7B"/>
    <w:rsid w:val="00C1242D"/>
    <w:rsid w:val="00C13C39"/>
    <w:rsid w:val="00C1732C"/>
    <w:rsid w:val="00C30EA9"/>
    <w:rsid w:val="00C35184"/>
    <w:rsid w:val="00C85CC9"/>
    <w:rsid w:val="00C90E3A"/>
    <w:rsid w:val="00CA338B"/>
    <w:rsid w:val="00CB2C95"/>
    <w:rsid w:val="00CD2C4B"/>
    <w:rsid w:val="00CD5E92"/>
    <w:rsid w:val="00CF54B4"/>
    <w:rsid w:val="00CF78DB"/>
    <w:rsid w:val="00D40DB9"/>
    <w:rsid w:val="00D46372"/>
    <w:rsid w:val="00D571FE"/>
    <w:rsid w:val="00D57E61"/>
    <w:rsid w:val="00DB28B5"/>
    <w:rsid w:val="00DE0A24"/>
    <w:rsid w:val="00E15AD1"/>
    <w:rsid w:val="00E209F0"/>
    <w:rsid w:val="00E54C4C"/>
    <w:rsid w:val="00E56632"/>
    <w:rsid w:val="00E56D58"/>
    <w:rsid w:val="00E57752"/>
    <w:rsid w:val="00E805BE"/>
    <w:rsid w:val="00EA10C0"/>
    <w:rsid w:val="00EA5BBC"/>
    <w:rsid w:val="00ED4170"/>
    <w:rsid w:val="00F02218"/>
    <w:rsid w:val="00F06849"/>
    <w:rsid w:val="00F15E38"/>
    <w:rsid w:val="00F51AAE"/>
    <w:rsid w:val="00F65C9B"/>
    <w:rsid w:val="00F73253"/>
    <w:rsid w:val="00F93A4A"/>
    <w:rsid w:val="00F946B3"/>
    <w:rsid w:val="00F948AF"/>
    <w:rsid w:val="00FB0FE0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71F4"/>
    <w:pPr>
      <w:ind w:left="720"/>
      <w:contextualSpacing/>
    </w:pPr>
  </w:style>
  <w:style w:type="paragraph" w:styleId="AralkYok">
    <w:name w:val="No Spacing"/>
    <w:uiPriority w:val="1"/>
    <w:qFormat/>
    <w:rsid w:val="0049731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B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2B48"/>
  </w:style>
  <w:style w:type="paragraph" w:styleId="Altbilgi">
    <w:name w:val="footer"/>
    <w:basedOn w:val="Normal"/>
    <w:link w:val="AltbilgiChar"/>
    <w:uiPriority w:val="99"/>
    <w:unhideWhenUsed/>
    <w:rsid w:val="00A4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2B48"/>
  </w:style>
  <w:style w:type="paragraph" w:customStyle="1" w:styleId="VarsayfdlanBie7em">
    <w:name w:val="Varsayıfdlan Biçe7em"/>
    <w:rsid w:val="00747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747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7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4752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 w:cs="Times New Roman"/>
      <w:b/>
      <w:bCs/>
      <w:i/>
      <w:iCs/>
      <w:color w:val="4F81BD" w:themeColor="accent1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47522"/>
    <w:rPr>
      <w:rFonts w:eastAsiaTheme="minorEastAsia" w:cs="Times New Roman"/>
      <w:b/>
      <w:bCs/>
      <w:i/>
      <w:iCs/>
      <w:color w:val="4F81BD" w:themeColor="accent1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7445-D886-47BB-AAF2-734D1ED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1</dc:creator>
  <cp:lastModifiedBy>Ahat</cp:lastModifiedBy>
  <cp:revision>2</cp:revision>
  <cp:lastPrinted>2018-11-14T06:40:00Z</cp:lastPrinted>
  <dcterms:created xsi:type="dcterms:W3CDTF">2018-11-23T15:27:00Z</dcterms:created>
  <dcterms:modified xsi:type="dcterms:W3CDTF">2018-11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2644184</vt:i4>
  </property>
</Properties>
</file>